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A7DD" w14:textId="6FE29124" w:rsidR="00511F89" w:rsidRPr="008F17A6" w:rsidRDefault="00511F89" w:rsidP="00511F89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 w:rsidR="00D92F85">
        <w:rPr>
          <w:b/>
          <w:sz w:val="36"/>
          <w:szCs w:val="36"/>
        </w:rPr>
        <w:t>1</w:t>
      </w:r>
      <w:r w:rsidR="00BE6F1C"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區域性資賦優異教育方案申請書</w:t>
      </w:r>
    </w:p>
    <w:p w14:paraId="4478A752" w14:textId="77777777" w:rsidR="00511F89" w:rsidRPr="008F17A6" w:rsidRDefault="00511F89" w:rsidP="00511F89">
      <w:pPr>
        <w:rPr>
          <w:rFonts w:eastAsia="標楷體"/>
          <w:b/>
          <w:sz w:val="32"/>
          <w:u w:val="single"/>
        </w:rPr>
      </w:pPr>
      <w:r w:rsidRPr="008F17A6">
        <w:rPr>
          <w:rFonts w:eastAsia="標楷體" w:hint="eastAsia"/>
          <w:b/>
          <w:sz w:val="32"/>
        </w:rPr>
        <w:t>壹、方案申請表</w:t>
      </w:r>
      <w:r w:rsidRPr="008F17A6">
        <w:rPr>
          <w:rFonts w:eastAsia="標楷體" w:hint="eastAsia"/>
          <w:b/>
          <w:sz w:val="32"/>
        </w:rPr>
        <w:t xml:space="preserve">      </w:t>
      </w:r>
      <w:r>
        <w:rPr>
          <w:rFonts w:eastAsia="標楷體" w:hint="eastAsia"/>
          <w:b/>
          <w:sz w:val="32"/>
        </w:rPr>
        <w:t xml:space="preserve">               </w:t>
      </w:r>
      <w:r w:rsidRPr="008F17A6">
        <w:rPr>
          <w:rFonts w:eastAsia="標楷體" w:hint="eastAsia"/>
          <w:b/>
          <w:sz w:val="32"/>
        </w:rPr>
        <w:t xml:space="preserve">      </w:t>
      </w:r>
      <w:r w:rsidRPr="008F17A6">
        <w:rPr>
          <w:rFonts w:eastAsia="標楷體" w:hint="eastAsia"/>
          <w:sz w:val="32"/>
        </w:rPr>
        <w:t>申請學校：</w:t>
      </w:r>
      <w:r>
        <w:rPr>
          <w:rFonts w:eastAsia="標楷體" w:hint="eastAsia"/>
          <w:sz w:val="32"/>
        </w:rPr>
        <w:t>松山工農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9"/>
        <w:gridCol w:w="8"/>
        <w:gridCol w:w="7860"/>
      </w:tblGrid>
      <w:tr w:rsidR="00511F89" w:rsidRPr="008F17A6" w14:paraId="180AF695" w14:textId="77777777" w:rsidTr="00EE2414">
        <w:trPr>
          <w:trHeight w:val="990"/>
        </w:trPr>
        <w:tc>
          <w:tcPr>
            <w:tcW w:w="2187" w:type="dxa"/>
            <w:gridSpan w:val="2"/>
            <w:vAlign w:val="center"/>
          </w:tcPr>
          <w:p w14:paraId="63B7CD0E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一、方案名稱</w:t>
            </w:r>
          </w:p>
        </w:tc>
        <w:tc>
          <w:tcPr>
            <w:tcW w:w="7860" w:type="dxa"/>
            <w:vAlign w:val="center"/>
          </w:tcPr>
          <w:p w14:paraId="1D426AE1" w14:textId="53063953" w:rsidR="00511F89" w:rsidRPr="008F17A6" w:rsidRDefault="00BE6F1C" w:rsidP="00EE2414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E6F1C">
              <w:rPr>
                <w:rFonts w:eastAsia="標楷體" w:hint="eastAsia"/>
                <w:sz w:val="36"/>
              </w:rPr>
              <w:t>拈花一笑</w:t>
            </w:r>
          </w:p>
        </w:tc>
      </w:tr>
      <w:tr w:rsidR="00511F89" w:rsidRPr="008F17A6" w14:paraId="0E8B7403" w14:textId="77777777" w:rsidTr="00EE2414">
        <w:trPr>
          <w:trHeight w:val="1738"/>
        </w:trPr>
        <w:tc>
          <w:tcPr>
            <w:tcW w:w="2187" w:type="dxa"/>
            <w:gridSpan w:val="2"/>
            <w:vAlign w:val="center"/>
          </w:tcPr>
          <w:p w14:paraId="77A2787C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二、目</w:t>
            </w:r>
            <w:r w:rsidRPr="008F17A6">
              <w:rPr>
                <w:rFonts w:eastAsia="標楷體"/>
                <w:b/>
                <w:sz w:val="28"/>
              </w:rPr>
              <w:t xml:space="preserve">    </w:t>
            </w:r>
            <w:r w:rsidRPr="008F17A6">
              <w:rPr>
                <w:rFonts w:eastAsia="標楷體" w:hint="eastAsia"/>
                <w:b/>
                <w:sz w:val="28"/>
              </w:rPr>
              <w:t>的</w:t>
            </w:r>
          </w:p>
        </w:tc>
        <w:tc>
          <w:tcPr>
            <w:tcW w:w="7860" w:type="dxa"/>
            <w:vAlign w:val="center"/>
          </w:tcPr>
          <w:p w14:paraId="2EF51C64" w14:textId="05E6C854" w:rsidR="00511F89" w:rsidRDefault="00511F89" w:rsidP="00511F89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 w:left="904" w:hanging="851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提供</w:t>
            </w:r>
            <w:r w:rsidR="00632128">
              <w:rPr>
                <w:rFonts w:eastAsia="標楷體" w:hint="eastAsia"/>
                <w:sz w:val="28"/>
              </w:rPr>
              <w:t>臺北市對於</w:t>
            </w:r>
            <w:r w:rsidR="00BE6F1C">
              <w:rPr>
                <w:rFonts w:eastAsia="標楷體" w:hint="eastAsia"/>
                <w:sz w:val="28"/>
              </w:rPr>
              <w:t>花藝</w:t>
            </w:r>
            <w:r w:rsidR="00632128">
              <w:rPr>
                <w:rFonts w:eastAsia="標楷體" w:hint="eastAsia"/>
                <w:sz w:val="28"/>
              </w:rPr>
              <w:t>領域有高度動機</w:t>
            </w:r>
            <w:r w:rsidR="00F34569">
              <w:rPr>
                <w:rFonts w:eastAsia="標楷體" w:hint="eastAsia"/>
                <w:sz w:val="28"/>
              </w:rPr>
              <w:t>與能力</w:t>
            </w:r>
            <w:r w:rsidR="00632128">
              <w:rPr>
                <w:rFonts w:eastAsia="標楷體" w:hint="eastAsia"/>
                <w:sz w:val="28"/>
              </w:rPr>
              <w:t>之</w:t>
            </w:r>
            <w:r w:rsidRPr="005B65FE">
              <w:rPr>
                <w:rFonts w:eastAsia="標楷體" w:hint="eastAsia"/>
                <w:sz w:val="28"/>
              </w:rPr>
              <w:t>學生多元充實機會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0C4EFF2C" w14:textId="77777777" w:rsidR="00511F89" w:rsidRDefault="00511F89" w:rsidP="00511F89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 w:left="904" w:hanging="851"/>
              <w:jc w:val="both"/>
              <w:rPr>
                <w:rFonts w:eastAsia="標楷體"/>
                <w:sz w:val="28"/>
              </w:rPr>
            </w:pPr>
            <w:proofErr w:type="gramStart"/>
            <w:r w:rsidRPr="005B65FE">
              <w:rPr>
                <w:rFonts w:eastAsia="標楷體" w:hint="eastAsia"/>
                <w:sz w:val="28"/>
              </w:rPr>
              <w:t>透過創思技巧</w:t>
            </w:r>
            <w:proofErr w:type="gramEnd"/>
            <w:r w:rsidRPr="005B65FE">
              <w:rPr>
                <w:rFonts w:eastAsia="標楷體" w:hint="eastAsia"/>
                <w:sz w:val="28"/>
              </w:rPr>
              <w:t>教學，提升學生創意能力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4DA00277" w14:textId="7ECC9E53" w:rsidR="00ED25A1" w:rsidRPr="00ED25A1" w:rsidRDefault="00511F89" w:rsidP="00ED25A1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 w:left="904" w:hanging="85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透過創造性問題解決模式，培養學生創造性人格特質與問題解決能力</w:t>
            </w:r>
            <w:r w:rsidR="00ED25A1">
              <w:rPr>
                <w:rFonts w:eastAsia="標楷體" w:hint="eastAsia"/>
                <w:sz w:val="28"/>
              </w:rPr>
              <w:t>。</w:t>
            </w:r>
          </w:p>
        </w:tc>
      </w:tr>
      <w:tr w:rsidR="00511F89" w:rsidRPr="008F17A6" w14:paraId="5C58168E" w14:textId="77777777" w:rsidTr="00EE2414">
        <w:trPr>
          <w:trHeight w:val="842"/>
        </w:trPr>
        <w:tc>
          <w:tcPr>
            <w:tcW w:w="2187" w:type="dxa"/>
            <w:gridSpan w:val="2"/>
            <w:vAlign w:val="center"/>
          </w:tcPr>
          <w:p w14:paraId="16EE5655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三、辦理單位</w:t>
            </w:r>
          </w:p>
        </w:tc>
        <w:tc>
          <w:tcPr>
            <w:tcW w:w="7860" w:type="dxa"/>
            <w:vAlign w:val="center"/>
          </w:tcPr>
          <w:p w14:paraId="6DD603C9" w14:textId="77777777" w:rsidR="002E1AAD" w:rsidRDefault="002E1AAD" w:rsidP="002E1AA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：</w:t>
            </w:r>
            <w:r w:rsidRPr="002E1AAD">
              <w:rPr>
                <w:rFonts w:eastAsia="標楷體" w:hint="eastAsia"/>
                <w:sz w:val="28"/>
              </w:rPr>
              <w:t>臺北市政府教育局</w:t>
            </w:r>
          </w:p>
          <w:p w14:paraId="5072BA0B" w14:textId="1F95E4FB" w:rsidR="00511F89" w:rsidRPr="008F17A6" w:rsidRDefault="002E1AAD" w:rsidP="002E1AA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單位：</w:t>
            </w:r>
            <w:r w:rsidR="00511F89">
              <w:rPr>
                <w:rFonts w:eastAsia="標楷體" w:hint="eastAsia"/>
                <w:sz w:val="28"/>
              </w:rPr>
              <w:t>臺北市立松山高級工農職業學校</w:t>
            </w:r>
          </w:p>
        </w:tc>
      </w:tr>
      <w:tr w:rsidR="00511F89" w:rsidRPr="008F17A6" w14:paraId="7CFE818D" w14:textId="77777777" w:rsidTr="00EE2414">
        <w:trPr>
          <w:trHeight w:val="688"/>
        </w:trPr>
        <w:tc>
          <w:tcPr>
            <w:tcW w:w="2187" w:type="dxa"/>
            <w:gridSpan w:val="2"/>
            <w:vAlign w:val="center"/>
          </w:tcPr>
          <w:p w14:paraId="3A662844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四、辦理型態</w:t>
            </w:r>
          </w:p>
        </w:tc>
        <w:tc>
          <w:tcPr>
            <w:tcW w:w="7860" w:type="dxa"/>
            <w:vAlign w:val="center"/>
          </w:tcPr>
          <w:p w14:paraId="7C239B01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□資優教育課程</w:t>
            </w:r>
            <w:r w:rsidRPr="008F17A6">
              <w:rPr>
                <w:rFonts w:eastAsia="標楷體" w:hint="eastAsia"/>
                <w:sz w:val="28"/>
              </w:rPr>
              <w:t xml:space="preserve">  </w:t>
            </w:r>
            <w:r w:rsidRPr="008F17A6">
              <w:rPr>
                <w:rFonts w:eastAsia="標楷體" w:hint="eastAsia"/>
                <w:sz w:val="28"/>
              </w:rPr>
              <w:t>■資優教育活動</w:t>
            </w:r>
          </w:p>
        </w:tc>
      </w:tr>
      <w:tr w:rsidR="00511F89" w:rsidRPr="008F17A6" w14:paraId="3618F636" w14:textId="77777777" w:rsidTr="00EE2414">
        <w:trPr>
          <w:trHeight w:val="995"/>
        </w:trPr>
        <w:tc>
          <w:tcPr>
            <w:tcW w:w="2187" w:type="dxa"/>
            <w:gridSpan w:val="2"/>
            <w:vAlign w:val="center"/>
          </w:tcPr>
          <w:p w14:paraId="4ABCF8BB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五、辦理類別</w:t>
            </w:r>
          </w:p>
        </w:tc>
        <w:tc>
          <w:tcPr>
            <w:tcW w:w="7860" w:type="dxa"/>
            <w:vAlign w:val="center"/>
          </w:tcPr>
          <w:p w14:paraId="4E9EF72C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□一般智能</w:t>
            </w:r>
            <w:r w:rsidRPr="008F17A6">
              <w:rPr>
                <w:rFonts w:eastAsia="標楷體" w:hint="eastAsia"/>
                <w:sz w:val="28"/>
              </w:rPr>
              <w:t xml:space="preserve"> </w:t>
            </w:r>
            <w:r w:rsidRPr="008F17A6">
              <w:rPr>
                <w:rFonts w:eastAsia="標楷體"/>
                <w:sz w:val="28"/>
              </w:rPr>
              <w:t xml:space="preserve">  </w:t>
            </w:r>
            <w:r w:rsidRPr="008F17A6">
              <w:rPr>
                <w:rFonts w:eastAsia="標楷體" w:hint="eastAsia"/>
                <w:sz w:val="28"/>
              </w:rPr>
              <w:t xml:space="preserve">   </w:t>
            </w:r>
            <w:r w:rsidRPr="008F17A6">
              <w:rPr>
                <w:rFonts w:eastAsia="標楷體" w:hint="eastAsia"/>
                <w:sz w:val="28"/>
              </w:rPr>
              <w:t>□學術性向</w:t>
            </w:r>
            <w:r w:rsidRPr="008F17A6">
              <w:rPr>
                <w:rFonts w:eastAsia="標楷體" w:hint="eastAsia"/>
                <w:sz w:val="28"/>
              </w:rPr>
              <w:t xml:space="preserve">    </w:t>
            </w:r>
            <w:r w:rsidRPr="008F17A6">
              <w:rPr>
                <w:rFonts w:eastAsia="標楷體"/>
                <w:sz w:val="28"/>
              </w:rPr>
              <w:t xml:space="preserve"> </w:t>
            </w:r>
            <w:r w:rsidRPr="008F17A6">
              <w:rPr>
                <w:rFonts w:eastAsia="標楷體" w:hint="eastAsia"/>
                <w:sz w:val="28"/>
              </w:rPr>
              <w:t xml:space="preserve"> </w:t>
            </w:r>
            <w:r w:rsidRPr="008F17A6">
              <w:rPr>
                <w:rFonts w:eastAsia="標楷體" w:hint="eastAsia"/>
                <w:sz w:val="28"/>
              </w:rPr>
              <w:t>□藝術才能</w:t>
            </w:r>
          </w:p>
          <w:p w14:paraId="437D39A3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ascii="標楷體" w:eastAsia="標楷體" w:hAnsi="標楷體" w:hint="eastAsia"/>
                <w:sz w:val="28"/>
              </w:rPr>
              <w:t>■</w:t>
            </w:r>
            <w:r w:rsidRPr="008F17A6">
              <w:rPr>
                <w:rFonts w:eastAsia="標楷體" w:hint="eastAsia"/>
                <w:sz w:val="28"/>
              </w:rPr>
              <w:t>創造能力</w:t>
            </w:r>
            <w:r w:rsidRPr="008F17A6">
              <w:rPr>
                <w:rFonts w:eastAsia="標楷體" w:hint="eastAsia"/>
                <w:sz w:val="28"/>
              </w:rPr>
              <w:t xml:space="preserve">      </w:t>
            </w:r>
            <w:r w:rsidRPr="008F17A6">
              <w:rPr>
                <w:rFonts w:eastAsia="標楷體" w:hint="eastAsia"/>
                <w:sz w:val="28"/>
              </w:rPr>
              <w:t>□領導才能</w:t>
            </w:r>
            <w:r w:rsidRPr="008F17A6">
              <w:rPr>
                <w:rFonts w:eastAsia="標楷體" w:hint="eastAsia"/>
                <w:sz w:val="28"/>
              </w:rPr>
              <w:t xml:space="preserve">     </w:t>
            </w:r>
            <w:r w:rsidRPr="008F17A6">
              <w:rPr>
                <w:rFonts w:eastAsia="標楷體"/>
                <w:sz w:val="28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8"/>
              </w:rPr>
              <w:t>■</w:t>
            </w:r>
            <w:r w:rsidRPr="008F17A6">
              <w:rPr>
                <w:rFonts w:eastAsia="標楷體" w:hint="eastAsia"/>
                <w:sz w:val="28"/>
              </w:rPr>
              <w:t>其他特殊才能</w:t>
            </w:r>
          </w:p>
        </w:tc>
      </w:tr>
      <w:tr w:rsidR="00511F89" w:rsidRPr="008F17A6" w14:paraId="0A3C7D07" w14:textId="77777777" w:rsidTr="00EE2414">
        <w:trPr>
          <w:trHeight w:val="1549"/>
        </w:trPr>
        <w:tc>
          <w:tcPr>
            <w:tcW w:w="2187" w:type="dxa"/>
            <w:gridSpan w:val="2"/>
            <w:vAlign w:val="center"/>
          </w:tcPr>
          <w:p w14:paraId="76AA40D8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六、參加對象</w:t>
            </w:r>
          </w:p>
        </w:tc>
        <w:tc>
          <w:tcPr>
            <w:tcW w:w="7860" w:type="dxa"/>
            <w:vAlign w:val="center"/>
          </w:tcPr>
          <w:p w14:paraId="7C868664" w14:textId="6612C937" w:rsidR="00511F89" w:rsidRPr="005B65FE" w:rsidRDefault="00511F89" w:rsidP="00511F89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階段別：□國小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="000C2D2A"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國中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="008033D3"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高中職</w:t>
            </w:r>
          </w:p>
          <w:p w14:paraId="4FDEA822" w14:textId="77777777" w:rsidR="00511F89" w:rsidRPr="005B65FE" w:rsidRDefault="00511F89" w:rsidP="00511F89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區域</w:t>
            </w:r>
            <w:r w:rsidRPr="005B65FE">
              <w:rPr>
                <w:rFonts w:eastAsia="標楷體" w:hint="eastAsia"/>
                <w:sz w:val="22"/>
              </w:rPr>
              <w:t>（</w:t>
            </w:r>
            <w:r w:rsidRPr="005B65FE">
              <w:rPr>
                <w:rFonts w:eastAsia="標楷體" w:hint="eastAsia"/>
                <w:spacing w:val="-20"/>
                <w:sz w:val="22"/>
              </w:rPr>
              <w:t>可複選）</w:t>
            </w:r>
            <w:r w:rsidRPr="005B65FE">
              <w:rPr>
                <w:rFonts w:eastAsia="標楷體" w:hint="eastAsia"/>
                <w:sz w:val="28"/>
              </w:rPr>
              <w:t>：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東區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南區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西區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北區</w:t>
            </w:r>
          </w:p>
          <w:p w14:paraId="2BE4F94B" w14:textId="77A41DA6" w:rsidR="00511F89" w:rsidRPr="005B65FE" w:rsidRDefault="00511F89" w:rsidP="00511F89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人數：</w:t>
            </w:r>
            <w:r w:rsidR="00BE6F1C">
              <w:rPr>
                <w:rFonts w:eastAsia="標楷體" w:hint="eastAsia"/>
                <w:sz w:val="28"/>
              </w:rPr>
              <w:t>2</w:t>
            </w:r>
            <w:r w:rsidRPr="005B65FE">
              <w:rPr>
                <w:rFonts w:eastAsia="標楷體" w:hint="eastAsia"/>
                <w:sz w:val="28"/>
              </w:rPr>
              <w:t>0</w:t>
            </w:r>
            <w:r w:rsidRPr="005B65FE">
              <w:rPr>
                <w:rFonts w:eastAsia="標楷體" w:hint="eastAsia"/>
                <w:sz w:val="28"/>
              </w:rPr>
              <w:t>人</w:t>
            </w:r>
          </w:p>
        </w:tc>
      </w:tr>
      <w:tr w:rsidR="00511F89" w:rsidRPr="008F17A6" w14:paraId="1585F849" w14:textId="77777777" w:rsidTr="00597F7D">
        <w:trPr>
          <w:trHeight w:val="1550"/>
        </w:trPr>
        <w:tc>
          <w:tcPr>
            <w:tcW w:w="2179" w:type="dxa"/>
            <w:vAlign w:val="center"/>
          </w:tcPr>
          <w:p w14:paraId="4D9533A8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br w:type="page"/>
            </w:r>
            <w:r w:rsidRPr="008F17A6">
              <w:rPr>
                <w:rFonts w:eastAsia="標楷體" w:hint="eastAsia"/>
                <w:b/>
                <w:sz w:val="28"/>
              </w:rPr>
              <w:t>七、甄選方式</w:t>
            </w:r>
          </w:p>
        </w:tc>
        <w:tc>
          <w:tcPr>
            <w:tcW w:w="7868" w:type="dxa"/>
            <w:gridSpan w:val="2"/>
          </w:tcPr>
          <w:p w14:paraId="6FEBA41F" w14:textId="77777777" w:rsidR="00511F89" w:rsidRDefault="00511F89" w:rsidP="00511F89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名</w:t>
            </w:r>
            <w:r w:rsidRPr="005B65FE">
              <w:rPr>
                <w:rFonts w:eastAsia="標楷體" w:hint="eastAsia"/>
                <w:sz w:val="28"/>
              </w:rPr>
              <w:t>標準：</w:t>
            </w:r>
          </w:p>
          <w:p w14:paraId="3E042F46" w14:textId="77777777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需檢附下列資料：</w:t>
            </w:r>
          </w:p>
          <w:p w14:paraId="41966D91" w14:textId="77777777" w:rsidR="00511F89" w:rsidRDefault="00511F89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 w:rsidRPr="00724094">
              <w:rPr>
                <w:rFonts w:eastAsia="標楷體" w:hint="eastAsia"/>
                <w:sz w:val="28"/>
              </w:rPr>
              <w:t>教師推薦表</w:t>
            </w:r>
          </w:p>
          <w:p w14:paraId="42F6250C" w14:textId="77777777" w:rsidR="00511F89" w:rsidRDefault="00511F89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我推薦表</w:t>
            </w:r>
          </w:p>
          <w:p w14:paraId="77F8213C" w14:textId="4A4C7D66" w:rsidR="00511F89" w:rsidRDefault="00511F89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創作作品集（</w:t>
            </w:r>
            <w:r w:rsidR="00BE6F1C">
              <w:rPr>
                <w:rFonts w:eastAsia="標楷體" w:hint="eastAsia"/>
                <w:sz w:val="28"/>
              </w:rPr>
              <w:t>花藝</w:t>
            </w:r>
            <w:r>
              <w:rPr>
                <w:rFonts w:eastAsia="標楷體" w:hint="eastAsia"/>
                <w:sz w:val="28"/>
              </w:rPr>
              <w:t>相關</w:t>
            </w:r>
            <w:r w:rsidR="00BE6F1C">
              <w:rPr>
                <w:rFonts w:eastAsia="標楷體" w:hint="eastAsia"/>
                <w:sz w:val="28"/>
              </w:rPr>
              <w:t>作品或</w:t>
            </w:r>
            <w:r>
              <w:rPr>
                <w:rFonts w:eastAsia="標楷體" w:hint="eastAsia"/>
                <w:sz w:val="28"/>
              </w:rPr>
              <w:t>報告）</w:t>
            </w:r>
          </w:p>
          <w:p w14:paraId="051FFFE0" w14:textId="77777777" w:rsidR="008033D3" w:rsidRPr="005B65FE" w:rsidRDefault="008033D3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在校成績單</w:t>
            </w:r>
          </w:p>
          <w:p w14:paraId="37A7D844" w14:textId="548F2638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報名人數超過</w:t>
            </w:r>
            <w:r w:rsidR="00BE6F1C">
              <w:rPr>
                <w:rFonts w:eastAsia="標楷體" w:hint="eastAsia"/>
                <w:sz w:val="28"/>
              </w:rPr>
              <w:t>2</w:t>
            </w:r>
            <w:r w:rsidRPr="00462B0C">
              <w:rPr>
                <w:rFonts w:eastAsia="標楷體" w:hint="eastAsia"/>
                <w:sz w:val="28"/>
              </w:rPr>
              <w:t>0</w:t>
            </w:r>
            <w:r w:rsidRPr="00462B0C">
              <w:rPr>
                <w:rFonts w:eastAsia="標楷體" w:hint="eastAsia"/>
                <w:sz w:val="28"/>
              </w:rPr>
              <w:t>名時，將優先保留各校一位名額為原則。</w:t>
            </w:r>
          </w:p>
          <w:p w14:paraId="3D2082C4" w14:textId="0870156E" w:rsidR="008033D3" w:rsidRPr="00462B0C" w:rsidRDefault="008033D3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校保留名額</w:t>
            </w:r>
            <w:r w:rsidR="00BE6F1C">
              <w:rPr>
                <w:rFonts w:eastAsia="標楷體" w:hint="eastAsia"/>
                <w:sz w:val="28"/>
              </w:rPr>
              <w:t>5</w:t>
            </w:r>
            <w:r w:rsidR="009B2A69">
              <w:rPr>
                <w:rFonts w:eastAsia="標楷體" w:hint="eastAsia"/>
                <w:sz w:val="28"/>
              </w:rPr>
              <w:t>名。</w:t>
            </w:r>
          </w:p>
          <w:p w14:paraId="23457FC8" w14:textId="77777777" w:rsidR="00511F89" w:rsidRPr="008F17A6" w:rsidRDefault="00511F89" w:rsidP="00511F89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錄取</w:t>
            </w:r>
            <w:r w:rsidRPr="008F17A6">
              <w:rPr>
                <w:rFonts w:eastAsia="標楷體" w:hint="eastAsia"/>
                <w:sz w:val="28"/>
              </w:rPr>
              <w:t>標準：</w:t>
            </w:r>
          </w:p>
          <w:p w14:paraId="3C43E8AF" w14:textId="74456311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教師推薦表滿分為</w:t>
            </w:r>
            <w:r w:rsidRPr="00462B0C">
              <w:rPr>
                <w:rFonts w:eastAsia="標楷體" w:hint="eastAsia"/>
                <w:sz w:val="28"/>
              </w:rPr>
              <w:t>100</w:t>
            </w:r>
            <w:r w:rsidRPr="00462B0C">
              <w:rPr>
                <w:rFonts w:eastAsia="標楷體" w:hint="eastAsia"/>
                <w:sz w:val="28"/>
              </w:rPr>
              <w:t>分，勾選</w:t>
            </w:r>
            <w:r w:rsidR="00A55040">
              <w:rPr>
                <w:rFonts w:ascii="標楷體" w:eastAsia="標楷體" w:hAnsi="標楷體" w:hint="eastAsia"/>
                <w:sz w:val="28"/>
              </w:rPr>
              <w:t>『</w:t>
            </w:r>
            <w:r w:rsidRPr="00462B0C">
              <w:rPr>
                <w:rFonts w:eastAsia="標楷體" w:hint="eastAsia"/>
                <w:sz w:val="28"/>
              </w:rPr>
              <w:t>經常</w:t>
            </w:r>
            <w:r w:rsidR="00A55040">
              <w:rPr>
                <w:rFonts w:ascii="標楷體" w:eastAsia="標楷體" w:hAnsi="標楷體" w:hint="eastAsia"/>
                <w:sz w:val="28"/>
              </w:rPr>
              <w:t>』</w:t>
            </w:r>
            <w:r w:rsidRPr="00462B0C">
              <w:rPr>
                <w:rFonts w:eastAsia="標楷體" w:hint="eastAsia"/>
                <w:sz w:val="28"/>
              </w:rPr>
              <w:t>得分</w:t>
            </w:r>
            <w:r w:rsidRPr="00462B0C">
              <w:rPr>
                <w:rFonts w:eastAsia="標楷體" w:hint="eastAsia"/>
                <w:sz w:val="28"/>
              </w:rPr>
              <w:t>5</w:t>
            </w:r>
            <w:r w:rsidRPr="00462B0C">
              <w:rPr>
                <w:rFonts w:eastAsia="標楷體" w:hint="eastAsia"/>
                <w:sz w:val="28"/>
              </w:rPr>
              <w:t>分，勾選</w:t>
            </w:r>
            <w:r w:rsidR="00A55040">
              <w:rPr>
                <w:rFonts w:ascii="標楷體" w:eastAsia="標楷體" w:hAnsi="標楷體" w:hint="eastAsia"/>
                <w:sz w:val="28"/>
              </w:rPr>
              <w:t>『</w:t>
            </w:r>
            <w:r w:rsidRPr="00462B0C">
              <w:rPr>
                <w:rFonts w:eastAsia="標楷體" w:hint="eastAsia"/>
                <w:sz w:val="28"/>
              </w:rPr>
              <w:t>有時</w:t>
            </w:r>
            <w:r w:rsidR="00A55040">
              <w:rPr>
                <w:rFonts w:ascii="標楷體" w:eastAsia="標楷體" w:hAnsi="標楷體" w:hint="eastAsia"/>
                <w:sz w:val="28"/>
              </w:rPr>
              <w:t>』</w:t>
            </w:r>
            <w:r w:rsidRPr="00462B0C">
              <w:rPr>
                <w:rFonts w:eastAsia="標楷體" w:hint="eastAsia"/>
                <w:sz w:val="28"/>
              </w:rPr>
              <w:t>得分</w:t>
            </w:r>
            <w:r w:rsidRPr="00462B0C">
              <w:rPr>
                <w:rFonts w:eastAsia="標楷體" w:hint="eastAsia"/>
                <w:sz w:val="28"/>
              </w:rPr>
              <w:t>3</w:t>
            </w:r>
            <w:r w:rsidRPr="00462B0C">
              <w:rPr>
                <w:rFonts w:eastAsia="標楷體" w:hint="eastAsia"/>
                <w:sz w:val="28"/>
              </w:rPr>
              <w:t>分，勾選</w:t>
            </w:r>
            <w:r w:rsidR="00A55040">
              <w:rPr>
                <w:rFonts w:ascii="標楷體" w:eastAsia="標楷體" w:hAnsi="標楷體" w:hint="eastAsia"/>
                <w:sz w:val="28"/>
              </w:rPr>
              <w:t>『</w:t>
            </w:r>
            <w:r w:rsidRPr="00462B0C">
              <w:rPr>
                <w:rFonts w:eastAsia="標楷體" w:hint="eastAsia"/>
                <w:sz w:val="28"/>
              </w:rPr>
              <w:t>很少</w:t>
            </w:r>
            <w:r w:rsidR="00A55040">
              <w:rPr>
                <w:rFonts w:ascii="標楷體" w:eastAsia="標楷體" w:hAnsi="標楷體" w:hint="eastAsia"/>
                <w:sz w:val="28"/>
              </w:rPr>
              <w:t>』</w:t>
            </w:r>
            <w:r w:rsidRPr="00462B0C">
              <w:rPr>
                <w:rFonts w:eastAsia="標楷體" w:hint="eastAsia"/>
                <w:sz w:val="28"/>
              </w:rPr>
              <w:t>得分</w:t>
            </w:r>
            <w:r w:rsidRPr="00462B0C">
              <w:rPr>
                <w:rFonts w:eastAsia="標楷體" w:hint="eastAsia"/>
                <w:sz w:val="28"/>
              </w:rPr>
              <w:t>1</w:t>
            </w:r>
            <w:r w:rsidRPr="00462B0C">
              <w:rPr>
                <w:rFonts w:eastAsia="標楷體" w:hint="eastAsia"/>
                <w:sz w:val="28"/>
              </w:rPr>
              <w:t>分，特殊表現</w:t>
            </w:r>
            <w:r w:rsidRPr="00462B0C">
              <w:rPr>
                <w:rFonts w:eastAsia="標楷體" w:hint="eastAsia"/>
                <w:sz w:val="28"/>
              </w:rPr>
              <w:t>20</w:t>
            </w:r>
            <w:r w:rsidRPr="00462B0C">
              <w:rPr>
                <w:rFonts w:eastAsia="標楷體" w:hint="eastAsia"/>
                <w:sz w:val="28"/>
              </w:rPr>
              <w:t>分。</w:t>
            </w:r>
          </w:p>
          <w:p w14:paraId="144250ED" w14:textId="77777777" w:rsidR="00511F89" w:rsidRPr="00462B0C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自我推薦表依內容之</w:t>
            </w:r>
            <w:r>
              <w:rPr>
                <w:rFonts w:eastAsia="標楷體" w:hint="eastAsia"/>
                <w:sz w:val="28"/>
              </w:rPr>
              <w:t>專業性、</w:t>
            </w:r>
            <w:r w:rsidRPr="00462B0C">
              <w:rPr>
                <w:rFonts w:eastAsia="標楷體" w:hint="eastAsia"/>
                <w:sz w:val="28"/>
              </w:rPr>
              <w:t>創意性、感受力進行</w:t>
            </w:r>
            <w:r w:rsidRPr="00462B0C">
              <w:rPr>
                <w:rFonts w:eastAsia="標楷體" w:hint="eastAsia"/>
                <w:sz w:val="28"/>
              </w:rPr>
              <w:lastRenderedPageBreak/>
              <w:t>質性評分，總分為</w:t>
            </w:r>
            <w:r w:rsidRPr="00462B0C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0</w:t>
            </w:r>
            <w:r w:rsidRPr="00462B0C">
              <w:rPr>
                <w:rFonts w:eastAsia="標楷體" w:hint="eastAsia"/>
                <w:sz w:val="28"/>
              </w:rPr>
              <w:t>0</w:t>
            </w:r>
            <w:r w:rsidRPr="00462B0C">
              <w:rPr>
                <w:rFonts w:eastAsia="標楷體" w:hint="eastAsia"/>
                <w:sz w:val="28"/>
              </w:rPr>
              <w:t>分。</w:t>
            </w:r>
          </w:p>
          <w:p w14:paraId="4F275549" w14:textId="77777777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創作作品依內容之</w:t>
            </w:r>
            <w:r>
              <w:rPr>
                <w:rFonts w:eastAsia="標楷體" w:hint="eastAsia"/>
                <w:sz w:val="28"/>
              </w:rPr>
              <w:t>專業技術展現、</w:t>
            </w:r>
            <w:r w:rsidRPr="008F17A6">
              <w:rPr>
                <w:rFonts w:eastAsia="標楷體" w:hint="eastAsia"/>
                <w:sz w:val="28"/>
              </w:rPr>
              <w:t>創意</w:t>
            </w:r>
            <w:r>
              <w:rPr>
                <w:rFonts w:eastAsia="標楷體" w:hint="eastAsia"/>
                <w:sz w:val="28"/>
              </w:rPr>
              <w:t>展現</w:t>
            </w:r>
            <w:r w:rsidRPr="008F17A6">
              <w:rPr>
                <w:rFonts w:eastAsia="標楷體" w:hint="eastAsia"/>
                <w:sz w:val="28"/>
              </w:rPr>
              <w:t>進行質性評分，總分為</w:t>
            </w:r>
            <w:r>
              <w:rPr>
                <w:rFonts w:eastAsia="標楷體" w:hint="eastAsia"/>
                <w:sz w:val="28"/>
              </w:rPr>
              <w:t>100</w:t>
            </w:r>
            <w:r w:rsidRPr="008F17A6">
              <w:rPr>
                <w:rFonts w:eastAsia="標楷體" w:hint="eastAsia"/>
                <w:sz w:val="28"/>
              </w:rPr>
              <w:t>分。</w:t>
            </w:r>
          </w:p>
          <w:p w14:paraId="32FFAC69" w14:textId="77777777" w:rsidR="00511F89" w:rsidRPr="008F17A6" w:rsidRDefault="00511F89" w:rsidP="00EE2414">
            <w:pPr>
              <w:pStyle w:val="a3"/>
              <w:adjustRightInd w:val="0"/>
              <w:snapToGrid w:val="0"/>
              <w:spacing w:beforeLines="50" w:before="180" w:line="360" w:lineRule="exact"/>
              <w:ind w:leftChars="-1" w:left="-2" w:rightChars="72" w:right="173" w:firstLineChars="323" w:firstLine="904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以上分數加總為總分，</w:t>
            </w:r>
            <w:proofErr w:type="gramStart"/>
            <w:r w:rsidRPr="008F17A6">
              <w:rPr>
                <w:rFonts w:eastAsia="標楷體" w:hint="eastAsia"/>
                <w:sz w:val="28"/>
              </w:rPr>
              <w:t>進行比序</w:t>
            </w:r>
            <w:proofErr w:type="gramEnd"/>
            <w:r w:rsidRPr="008F17A6">
              <w:rPr>
                <w:rFonts w:eastAsia="標楷體" w:hint="eastAsia"/>
                <w:sz w:val="28"/>
              </w:rPr>
              <w:t>，依前後順序錄取。</w:t>
            </w:r>
          </w:p>
        </w:tc>
      </w:tr>
      <w:tr w:rsidR="00511F89" w:rsidRPr="008F17A6" w14:paraId="2004D1DE" w14:textId="77777777" w:rsidTr="000C2D2A">
        <w:trPr>
          <w:trHeight w:val="731"/>
        </w:trPr>
        <w:tc>
          <w:tcPr>
            <w:tcW w:w="2179" w:type="dxa"/>
            <w:vAlign w:val="center"/>
          </w:tcPr>
          <w:p w14:paraId="4F92CE94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lastRenderedPageBreak/>
              <w:t>八、辦理期程</w:t>
            </w:r>
          </w:p>
        </w:tc>
        <w:tc>
          <w:tcPr>
            <w:tcW w:w="7868" w:type="dxa"/>
            <w:gridSpan w:val="2"/>
            <w:vAlign w:val="center"/>
          </w:tcPr>
          <w:p w14:paraId="374CFFF9" w14:textId="3C6B2FCC" w:rsidR="00511F89" w:rsidRPr="008F17A6" w:rsidRDefault="00511F89" w:rsidP="000C2D2A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9B2A69">
              <w:rPr>
                <w:rFonts w:ascii="標楷體" w:eastAsia="標楷體" w:hAnsi="標楷體" w:hint="eastAsia"/>
                <w:sz w:val="28"/>
              </w:rPr>
              <w:t>1</w:t>
            </w:r>
            <w:r w:rsidR="009B2A69" w:rsidRPr="009B2A69">
              <w:rPr>
                <w:rFonts w:ascii="標楷體" w:eastAsia="標楷體" w:hAnsi="標楷體" w:hint="eastAsia"/>
                <w:sz w:val="28"/>
              </w:rPr>
              <w:t>1</w:t>
            </w:r>
            <w:r w:rsidR="00597F7D">
              <w:rPr>
                <w:rFonts w:ascii="標楷體" w:eastAsia="標楷體" w:hAnsi="標楷體" w:hint="eastAsia"/>
                <w:sz w:val="28"/>
              </w:rPr>
              <w:t>2</w:t>
            </w:r>
            <w:r w:rsidRPr="008F17A6">
              <w:rPr>
                <w:rFonts w:ascii="標楷體" w:eastAsia="標楷體" w:hAnsi="標楷體" w:hint="eastAsia"/>
                <w:sz w:val="28"/>
              </w:rPr>
              <w:t>年</w:t>
            </w:r>
            <w:r w:rsidR="000C2D2A">
              <w:rPr>
                <w:rFonts w:ascii="標楷體" w:eastAsia="標楷體" w:hAnsi="標楷體" w:hint="eastAsia"/>
                <w:sz w:val="28"/>
              </w:rPr>
              <w:t>7</w:t>
            </w:r>
            <w:r w:rsidRPr="008F17A6">
              <w:rPr>
                <w:rFonts w:ascii="標楷體" w:eastAsia="標楷體" w:hAnsi="標楷體" w:hint="eastAsia"/>
                <w:sz w:val="28"/>
              </w:rPr>
              <w:t>月</w:t>
            </w:r>
            <w:r w:rsidR="000C2D2A">
              <w:rPr>
                <w:rFonts w:ascii="標楷體" w:eastAsia="標楷體" w:hAnsi="標楷體" w:hint="eastAsia"/>
                <w:sz w:val="28"/>
              </w:rPr>
              <w:t>4</w:t>
            </w:r>
            <w:r w:rsidRPr="008F17A6">
              <w:rPr>
                <w:rFonts w:ascii="標楷體" w:eastAsia="標楷體" w:hAnsi="標楷體" w:hint="eastAsia"/>
                <w:sz w:val="28"/>
              </w:rPr>
              <w:t>日</w:t>
            </w:r>
            <w:r w:rsidR="00597F7D">
              <w:rPr>
                <w:rFonts w:ascii="標楷體" w:eastAsia="標楷體" w:hAnsi="標楷體" w:hint="eastAsia"/>
                <w:sz w:val="28"/>
              </w:rPr>
              <w:t>至</w:t>
            </w:r>
            <w:r w:rsidRPr="008F17A6">
              <w:rPr>
                <w:rFonts w:ascii="標楷體" w:eastAsia="標楷體" w:hAnsi="標楷體" w:hint="eastAsia"/>
                <w:sz w:val="28"/>
              </w:rPr>
              <w:t>1</w:t>
            </w:r>
            <w:r w:rsidR="00B31F48">
              <w:rPr>
                <w:rFonts w:ascii="標楷體" w:eastAsia="標楷體" w:hAnsi="標楷體"/>
                <w:sz w:val="28"/>
              </w:rPr>
              <w:t>1</w:t>
            </w:r>
            <w:r w:rsidR="00597F7D">
              <w:rPr>
                <w:rFonts w:ascii="標楷體" w:eastAsia="標楷體" w:hAnsi="標楷體" w:hint="eastAsia"/>
                <w:sz w:val="28"/>
              </w:rPr>
              <w:t>2</w:t>
            </w:r>
            <w:r w:rsidRPr="008F17A6">
              <w:rPr>
                <w:rFonts w:ascii="標楷體" w:eastAsia="標楷體" w:hAnsi="標楷體" w:hint="eastAsia"/>
                <w:sz w:val="28"/>
              </w:rPr>
              <w:t>年</w:t>
            </w:r>
            <w:r w:rsidR="000C2D2A">
              <w:rPr>
                <w:rFonts w:ascii="標楷體" w:eastAsia="標楷體" w:hAnsi="標楷體" w:hint="eastAsia"/>
                <w:sz w:val="28"/>
              </w:rPr>
              <w:t>7</w:t>
            </w:r>
            <w:r w:rsidRPr="008F17A6">
              <w:rPr>
                <w:rFonts w:ascii="標楷體" w:eastAsia="標楷體" w:hAnsi="標楷體" w:hint="eastAsia"/>
                <w:sz w:val="28"/>
              </w:rPr>
              <w:t>月</w:t>
            </w:r>
            <w:r w:rsidR="000C2D2A">
              <w:rPr>
                <w:rFonts w:ascii="標楷體" w:eastAsia="標楷體" w:hAnsi="標楷體" w:hint="eastAsia"/>
                <w:sz w:val="28"/>
              </w:rPr>
              <w:t>6</w:t>
            </w:r>
            <w:r w:rsidRPr="008F17A6">
              <w:rPr>
                <w:rFonts w:ascii="標楷體" w:eastAsia="標楷體" w:hAnsi="標楷體" w:hint="eastAsia"/>
                <w:sz w:val="28"/>
              </w:rPr>
              <w:t>日</w:t>
            </w:r>
            <w:r w:rsidR="00A55040">
              <w:rPr>
                <w:rFonts w:ascii="標楷體" w:eastAsia="標楷體" w:hAnsi="標楷體" w:hint="eastAsia"/>
                <w:sz w:val="28"/>
              </w:rPr>
              <w:t>，</w:t>
            </w:r>
            <w:r w:rsidR="009B2A69">
              <w:rPr>
                <w:rFonts w:ascii="標楷體" w:eastAsia="標楷體" w:hAnsi="標楷體" w:hint="eastAsia"/>
                <w:sz w:val="28"/>
              </w:rPr>
              <w:t>共3</w:t>
            </w:r>
            <w:r w:rsidRPr="008F17A6">
              <w:rPr>
                <w:rFonts w:ascii="標楷體" w:eastAsia="標楷體" w:hAnsi="標楷體" w:hint="eastAsia"/>
                <w:sz w:val="28"/>
              </w:rPr>
              <w:t>天</w:t>
            </w:r>
            <w:r w:rsidR="00A55040">
              <w:rPr>
                <w:rFonts w:ascii="標楷體" w:eastAsia="標楷體" w:hAnsi="標楷體" w:hint="eastAsia"/>
                <w:sz w:val="28"/>
              </w:rPr>
              <w:t>。</w:t>
            </w:r>
            <w:r w:rsidRPr="008F17A6">
              <w:rPr>
                <w:rFonts w:ascii="標楷體" w:eastAsia="標楷體" w:hAnsi="標楷體" w:hint="eastAsia"/>
                <w:sz w:val="28"/>
              </w:rPr>
              <w:t>每天</w:t>
            </w:r>
            <w:r w:rsidR="009B2A69">
              <w:rPr>
                <w:rFonts w:ascii="標楷體" w:eastAsia="標楷體" w:hAnsi="標楷體" w:hint="eastAsia"/>
                <w:sz w:val="28"/>
              </w:rPr>
              <w:t>9</w:t>
            </w:r>
            <w:r w:rsidRPr="008F17A6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8F17A6">
              <w:rPr>
                <w:rFonts w:ascii="標楷體" w:eastAsia="標楷體" w:hAnsi="標楷體" w:hint="eastAsia"/>
                <w:sz w:val="28"/>
              </w:rPr>
              <w:t>0</w:t>
            </w:r>
            <w:r w:rsidRPr="008F17A6">
              <w:rPr>
                <w:rFonts w:ascii="標楷體" w:eastAsia="標楷體" w:hAnsi="標楷體"/>
                <w:sz w:val="28"/>
              </w:rPr>
              <w:t>-1</w:t>
            </w:r>
            <w:r w:rsidR="009B2A69">
              <w:rPr>
                <w:rFonts w:ascii="標楷體" w:eastAsia="標楷體" w:hAnsi="標楷體" w:hint="eastAsia"/>
                <w:sz w:val="28"/>
              </w:rPr>
              <w:t>7</w:t>
            </w:r>
            <w:r w:rsidRPr="008F17A6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8F17A6">
              <w:rPr>
                <w:rFonts w:ascii="標楷體" w:eastAsia="標楷體" w:hAnsi="標楷體"/>
                <w:sz w:val="28"/>
              </w:rPr>
              <w:t>0</w:t>
            </w:r>
            <w:r w:rsidRPr="008F17A6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511F89" w:rsidRPr="008F17A6" w14:paraId="457BBA9A" w14:textId="77777777" w:rsidTr="00597F7D">
        <w:trPr>
          <w:trHeight w:val="718"/>
        </w:trPr>
        <w:tc>
          <w:tcPr>
            <w:tcW w:w="2179" w:type="dxa"/>
            <w:vAlign w:val="center"/>
          </w:tcPr>
          <w:p w14:paraId="73F40664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九、辦理地點</w:t>
            </w:r>
          </w:p>
        </w:tc>
        <w:tc>
          <w:tcPr>
            <w:tcW w:w="7868" w:type="dxa"/>
            <w:gridSpan w:val="2"/>
            <w:vAlign w:val="center"/>
          </w:tcPr>
          <w:p w14:paraId="73A614E0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立松山工農</w:t>
            </w:r>
          </w:p>
        </w:tc>
      </w:tr>
      <w:tr w:rsidR="00511F89" w:rsidRPr="008F17A6" w14:paraId="19D598E5" w14:textId="77777777" w:rsidTr="00597F7D">
        <w:trPr>
          <w:trHeight w:val="2547"/>
        </w:trPr>
        <w:tc>
          <w:tcPr>
            <w:tcW w:w="2179" w:type="dxa"/>
            <w:vAlign w:val="center"/>
          </w:tcPr>
          <w:p w14:paraId="36B28F12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十、報名方式</w:t>
            </w:r>
          </w:p>
        </w:tc>
        <w:tc>
          <w:tcPr>
            <w:tcW w:w="7868" w:type="dxa"/>
            <w:gridSpan w:val="2"/>
            <w:vAlign w:val="center"/>
          </w:tcPr>
          <w:p w14:paraId="4A07B1FA" w14:textId="77777777" w:rsidR="00251A87" w:rsidRDefault="00251A87" w:rsidP="00251A8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118" w:rightChars="72" w:right="173" w:firstLine="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校報名截止時間：</w:t>
            </w:r>
            <w:r>
              <w:rPr>
                <w:rFonts w:eastAsia="標楷體" w:hint="eastAsia"/>
                <w:sz w:val="28"/>
              </w:rPr>
              <w:t>112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31</w:t>
            </w:r>
            <w:r>
              <w:rPr>
                <w:rFonts w:eastAsia="標楷體" w:hint="eastAsia"/>
                <w:sz w:val="28"/>
              </w:rPr>
              <w:t>日</w:t>
            </w:r>
            <w:proofErr w:type="gramStart"/>
            <w:r>
              <w:rPr>
                <w:rFonts w:eastAsia="標楷體" w:hint="eastAsia"/>
                <w:sz w:val="28"/>
              </w:rPr>
              <w:t>止</w:t>
            </w:r>
            <w:proofErr w:type="gramEnd"/>
          </w:p>
          <w:p w14:paraId="24439605" w14:textId="77777777" w:rsidR="00251A87" w:rsidRDefault="00251A87" w:rsidP="00251A8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118" w:rightChars="72" w:right="173" w:firstLine="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學校</w:t>
            </w:r>
            <w:r w:rsidRPr="00462B0C">
              <w:rPr>
                <w:rFonts w:eastAsia="標楷體" w:hint="eastAsia"/>
                <w:sz w:val="28"/>
              </w:rPr>
              <w:t>報名</w:t>
            </w:r>
            <w:r>
              <w:rPr>
                <w:rFonts w:eastAsia="標楷體" w:hint="eastAsia"/>
                <w:sz w:val="28"/>
              </w:rPr>
              <w:t>收件</w:t>
            </w:r>
            <w:r w:rsidRPr="00462B0C">
              <w:rPr>
                <w:rFonts w:eastAsia="標楷體" w:hint="eastAsia"/>
                <w:sz w:val="28"/>
              </w:rPr>
              <w:t>日期：</w:t>
            </w:r>
            <w:r>
              <w:rPr>
                <w:rFonts w:eastAsia="標楷體" w:hint="eastAsia"/>
                <w:sz w:val="28"/>
              </w:rPr>
              <w:t>112</w:t>
            </w:r>
            <w:r w:rsidRPr="00462B0C">
              <w:rPr>
                <w:rFonts w:eastAsia="標楷體" w:hint="eastAsia"/>
                <w:sz w:val="28"/>
              </w:rPr>
              <w:t>年</w:t>
            </w:r>
            <w:r>
              <w:rPr>
                <w:rFonts w:eastAsia="標楷體" w:hint="eastAsia"/>
                <w:sz w:val="28"/>
              </w:rPr>
              <w:t>6</w:t>
            </w:r>
            <w:r w:rsidRPr="00462B0C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</w:t>
            </w:r>
            <w:r w:rsidRPr="00462B0C">
              <w:rPr>
                <w:rFonts w:eastAsia="標楷體" w:hint="eastAsia"/>
                <w:sz w:val="28"/>
              </w:rPr>
              <w:t>日至</w:t>
            </w:r>
            <w:r>
              <w:rPr>
                <w:rFonts w:eastAsia="標楷體" w:hint="eastAsia"/>
                <w:sz w:val="28"/>
              </w:rPr>
              <w:t>112</w:t>
            </w:r>
            <w:r w:rsidRPr="00462B0C">
              <w:rPr>
                <w:rFonts w:eastAsia="標楷體" w:hint="eastAsia"/>
                <w:sz w:val="28"/>
              </w:rPr>
              <w:t>年</w:t>
            </w:r>
            <w:r>
              <w:rPr>
                <w:rFonts w:eastAsia="標楷體" w:hint="eastAsia"/>
                <w:sz w:val="28"/>
              </w:rPr>
              <w:t>6</w:t>
            </w:r>
            <w:r w:rsidRPr="00462B0C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9</w:t>
            </w:r>
            <w:r w:rsidRPr="00462B0C">
              <w:rPr>
                <w:rFonts w:eastAsia="標楷體" w:hint="eastAsia"/>
                <w:sz w:val="28"/>
              </w:rPr>
              <w:t>日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4FDEFB42" w14:textId="77777777" w:rsidR="00251A87" w:rsidRPr="00462B0C" w:rsidRDefault="00251A87" w:rsidP="00251A8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118" w:rightChars="72" w:right="173" w:firstLine="1"/>
              <w:jc w:val="both"/>
              <w:rPr>
                <w:rFonts w:eastAsia="標楷體"/>
                <w:sz w:val="28"/>
              </w:rPr>
            </w:pPr>
            <w:proofErr w:type="gramStart"/>
            <w:r w:rsidRPr="00462B0C">
              <w:rPr>
                <w:rFonts w:eastAsia="標楷體" w:hint="eastAsia"/>
                <w:sz w:val="28"/>
              </w:rPr>
              <w:t>採</w:t>
            </w:r>
            <w:proofErr w:type="gramEnd"/>
            <w:r w:rsidRPr="00462B0C">
              <w:rPr>
                <w:rFonts w:eastAsia="標楷體" w:hint="eastAsia"/>
                <w:sz w:val="28"/>
              </w:rPr>
              <w:t>學校推薦統一報</w:t>
            </w:r>
            <w:r w:rsidRPr="00462B0C">
              <w:rPr>
                <w:rFonts w:ascii="標楷體" w:eastAsia="標楷體" w:hAnsi="標楷體" w:hint="eastAsia"/>
                <w:sz w:val="28"/>
              </w:rPr>
              <w:t>名，每校至多推薦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Pr="00462B0C">
              <w:rPr>
                <w:rFonts w:ascii="標楷體" w:eastAsia="標楷體" w:hAnsi="標楷體" w:hint="eastAsia"/>
                <w:sz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3859EAB8" w14:textId="77777777" w:rsidR="00251A87" w:rsidRDefault="00251A87" w:rsidP="00251A8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948" w:rightChars="72" w:right="173" w:hanging="830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報名表</w:t>
            </w:r>
            <w:r w:rsidRPr="00462B0C">
              <w:rPr>
                <w:rFonts w:eastAsia="標楷體"/>
                <w:sz w:val="28"/>
              </w:rPr>
              <w:t>(</w:t>
            </w:r>
            <w:r w:rsidRPr="00462B0C">
              <w:rPr>
                <w:rFonts w:eastAsia="標楷體" w:hint="eastAsia"/>
                <w:sz w:val="28"/>
              </w:rPr>
              <w:t>附件</w:t>
            </w:r>
            <w:r w:rsidRPr="00462B0C">
              <w:rPr>
                <w:rFonts w:eastAsia="標楷體"/>
                <w:sz w:val="28"/>
              </w:rPr>
              <w:t>)</w:t>
            </w:r>
            <w:r w:rsidRPr="00462B0C">
              <w:rPr>
                <w:rFonts w:eastAsia="標楷體" w:hint="eastAsia"/>
                <w:sz w:val="28"/>
              </w:rPr>
              <w:t>於報名日期前以聯絡箱</w:t>
            </w:r>
            <w:r w:rsidRPr="00462B0C"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253</w:t>
            </w:r>
            <w:r w:rsidRPr="00462B0C">
              <w:rPr>
                <w:rFonts w:eastAsia="標楷體"/>
                <w:sz w:val="28"/>
              </w:rPr>
              <w:t>)</w:t>
            </w:r>
            <w:r w:rsidRPr="00462B0C">
              <w:rPr>
                <w:rFonts w:eastAsia="標楷體" w:hint="eastAsia"/>
                <w:sz w:val="28"/>
              </w:rPr>
              <w:t>送達</w:t>
            </w:r>
            <w:r>
              <w:rPr>
                <w:rFonts w:eastAsia="標楷體" w:hint="eastAsia"/>
                <w:sz w:val="28"/>
              </w:rPr>
              <w:t>松山工農教務處</w:t>
            </w:r>
            <w:r w:rsidRPr="00462B0C">
              <w:rPr>
                <w:rFonts w:eastAsia="標楷體" w:hint="eastAsia"/>
                <w:sz w:val="28"/>
              </w:rPr>
              <w:t>特教組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1746FFF2" w14:textId="6C8E6337" w:rsidR="00511F89" w:rsidRPr="008F17A6" w:rsidRDefault="00251A87" w:rsidP="00251A8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948" w:rightChars="72" w:right="173" w:hanging="83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/14</w:t>
            </w:r>
            <w:r>
              <w:rPr>
                <w:rFonts w:eastAsia="標楷體" w:hint="eastAsia"/>
                <w:sz w:val="28"/>
              </w:rPr>
              <w:t>（三）於本校網站公布通過名單，並將繳費通知單交由各校特教組長轉交予學生。</w:t>
            </w:r>
          </w:p>
        </w:tc>
      </w:tr>
      <w:tr w:rsidR="00597F7D" w:rsidRPr="008F17A6" w14:paraId="666D1B7F" w14:textId="77777777" w:rsidTr="00597F7D">
        <w:trPr>
          <w:trHeight w:val="700"/>
        </w:trPr>
        <w:tc>
          <w:tcPr>
            <w:tcW w:w="2179" w:type="dxa"/>
            <w:vAlign w:val="center"/>
          </w:tcPr>
          <w:p w14:paraId="32574296" w14:textId="77777777" w:rsidR="00597F7D" w:rsidRPr="008F17A6" w:rsidRDefault="00597F7D" w:rsidP="00597F7D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十一、辦理經費</w:t>
            </w:r>
          </w:p>
        </w:tc>
        <w:tc>
          <w:tcPr>
            <w:tcW w:w="7868" w:type="dxa"/>
            <w:gridSpan w:val="2"/>
            <w:vAlign w:val="center"/>
          </w:tcPr>
          <w:p w14:paraId="25D20012" w14:textId="77777777" w:rsidR="00597F7D" w:rsidRPr="00F000F0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學生收費：</w:t>
            </w:r>
            <w:r w:rsidRPr="00C069DA">
              <w:rPr>
                <w:rFonts w:eastAsia="標楷體" w:hint="eastAsia"/>
                <w:sz w:val="28"/>
              </w:rPr>
              <w:t>壹萬貳仟伍佰元整（每生繳交費用陸佰貳拾伍元整）</w:t>
            </w:r>
          </w:p>
          <w:p w14:paraId="70F68253" w14:textId="77777777" w:rsidR="00597F7D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申請補助經費：</w:t>
            </w:r>
            <w:r w:rsidRPr="00C069DA">
              <w:rPr>
                <w:rFonts w:eastAsia="標楷體" w:hint="eastAsia"/>
                <w:sz w:val="28"/>
              </w:rPr>
              <w:t>伍萬元整</w:t>
            </w:r>
          </w:p>
          <w:p w14:paraId="58A25393" w14:textId="5A93BE40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合</w:t>
            </w:r>
            <w:r w:rsidRPr="00F000F0">
              <w:rPr>
                <w:rFonts w:eastAsia="標楷體" w:hint="eastAsia"/>
                <w:sz w:val="28"/>
              </w:rPr>
              <w:t xml:space="preserve">        </w:t>
            </w:r>
            <w:r w:rsidRPr="00F000F0">
              <w:rPr>
                <w:rFonts w:eastAsia="標楷體" w:hint="eastAsia"/>
                <w:sz w:val="28"/>
              </w:rPr>
              <w:t>計：</w:t>
            </w:r>
            <w:r w:rsidRPr="00C069DA">
              <w:rPr>
                <w:rFonts w:eastAsia="標楷體" w:hint="eastAsia"/>
                <w:sz w:val="28"/>
              </w:rPr>
              <w:t>陸萬貳仟伍佰元整</w:t>
            </w:r>
          </w:p>
        </w:tc>
      </w:tr>
      <w:tr w:rsidR="00597F7D" w:rsidRPr="008F17A6" w14:paraId="3BE14827" w14:textId="77777777" w:rsidTr="00597F7D">
        <w:trPr>
          <w:trHeight w:val="1545"/>
        </w:trPr>
        <w:tc>
          <w:tcPr>
            <w:tcW w:w="2179" w:type="dxa"/>
            <w:vAlign w:val="center"/>
          </w:tcPr>
          <w:p w14:paraId="02C4C2F6" w14:textId="77777777" w:rsidR="00597F7D" w:rsidRDefault="00597F7D" w:rsidP="00597F7D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十二、參加學員</w:t>
            </w:r>
          </w:p>
          <w:p w14:paraId="51781974" w14:textId="77777777" w:rsidR="00597F7D" w:rsidRPr="008F17A6" w:rsidRDefault="00597F7D" w:rsidP="00597F7D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 xml:space="preserve">      </w:t>
            </w:r>
            <w:r w:rsidRPr="008F17A6">
              <w:rPr>
                <w:rFonts w:eastAsia="標楷體" w:hint="eastAsia"/>
                <w:b/>
                <w:sz w:val="28"/>
              </w:rPr>
              <w:t>獎勵方式</w:t>
            </w:r>
          </w:p>
        </w:tc>
        <w:tc>
          <w:tcPr>
            <w:tcW w:w="7868" w:type="dxa"/>
            <w:gridSpan w:val="2"/>
            <w:vAlign w:val="center"/>
          </w:tcPr>
          <w:p w14:paraId="077558EE" w14:textId="6CE8B544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全程參加者給予研習證書</w:t>
            </w:r>
            <w:r>
              <w:rPr>
                <w:rFonts w:eastAsia="標楷體" w:hint="eastAsia"/>
                <w:sz w:val="28"/>
              </w:rPr>
              <w:t>。</w:t>
            </w:r>
          </w:p>
        </w:tc>
      </w:tr>
      <w:tr w:rsidR="00597F7D" w:rsidRPr="008F17A6" w14:paraId="15A85FA5" w14:textId="77777777" w:rsidTr="00597F7D">
        <w:trPr>
          <w:trHeight w:val="1545"/>
        </w:trPr>
        <w:tc>
          <w:tcPr>
            <w:tcW w:w="2179" w:type="dxa"/>
            <w:vAlign w:val="center"/>
          </w:tcPr>
          <w:p w14:paraId="4F0BB1B2" w14:textId="735ABE76" w:rsidR="00597F7D" w:rsidRPr="008F17A6" w:rsidRDefault="00597F7D" w:rsidP="00597F7D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十三、其他</w:t>
            </w:r>
          </w:p>
        </w:tc>
        <w:tc>
          <w:tcPr>
            <w:tcW w:w="7868" w:type="dxa"/>
            <w:gridSpan w:val="2"/>
            <w:vAlign w:val="center"/>
          </w:tcPr>
          <w:p w14:paraId="220C3550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405592">
              <w:rPr>
                <w:rFonts w:eastAsia="標楷體" w:hint="eastAsia"/>
                <w:sz w:val="28"/>
              </w:rPr>
              <w:t>如遇自然災害</w:t>
            </w:r>
            <w:proofErr w:type="gramStart"/>
            <w:r w:rsidRPr="00405592">
              <w:rPr>
                <w:rFonts w:eastAsia="標楷體" w:hint="eastAsia"/>
                <w:sz w:val="28"/>
              </w:rPr>
              <w:t>（</w:t>
            </w:r>
            <w:proofErr w:type="gramEnd"/>
            <w:r w:rsidRPr="00405592">
              <w:rPr>
                <w:rFonts w:eastAsia="標楷體" w:hint="eastAsia"/>
                <w:sz w:val="28"/>
              </w:rPr>
              <w:t>如：地震、颱風等</w:t>
            </w:r>
            <w:proofErr w:type="gramStart"/>
            <w:r w:rsidRPr="00405592">
              <w:rPr>
                <w:rFonts w:eastAsia="標楷體" w:hint="eastAsia"/>
                <w:sz w:val="28"/>
              </w:rPr>
              <w:t>）</w:t>
            </w:r>
            <w:proofErr w:type="gramEnd"/>
            <w:r w:rsidRPr="00405592">
              <w:rPr>
                <w:rFonts w:eastAsia="標楷體" w:hint="eastAsia"/>
                <w:sz w:val="28"/>
              </w:rPr>
              <w:t>或不可抗力之因素，致活動日期或地點更動，將於</w:t>
            </w:r>
            <w:r>
              <w:rPr>
                <w:rFonts w:eastAsia="標楷體" w:hint="eastAsia"/>
                <w:sz w:val="28"/>
              </w:rPr>
              <w:t>承辦學校首頁</w:t>
            </w:r>
            <w:r w:rsidRPr="00405592">
              <w:rPr>
                <w:rFonts w:eastAsia="標楷體" w:hint="eastAsia"/>
                <w:sz w:val="28"/>
              </w:rPr>
              <w:t>公告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0EACC904" w14:textId="5C649E67" w:rsidR="001039C2" w:rsidRPr="008F17A6" w:rsidRDefault="001039C2" w:rsidP="001039C2">
            <w:pPr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1039C2">
              <w:rPr>
                <w:rFonts w:eastAsia="標楷體" w:hint="eastAsia"/>
                <w:sz w:val="28"/>
              </w:rPr>
              <w:t>為落實嚴重特殊傳染性肺炎（</w:t>
            </w:r>
            <w:r w:rsidRPr="001039C2">
              <w:rPr>
                <w:rFonts w:eastAsia="標楷體" w:hint="eastAsia"/>
                <w:sz w:val="28"/>
              </w:rPr>
              <w:t>COVID-19</w:t>
            </w:r>
            <w:r w:rsidRPr="001039C2">
              <w:rPr>
                <w:rFonts w:eastAsia="標楷體" w:hint="eastAsia"/>
                <w:sz w:val="28"/>
              </w:rPr>
              <w:t>）防疫工作及降低群聚感染風險，本活動（課程）將依中央流行</w:t>
            </w:r>
            <w:proofErr w:type="gramStart"/>
            <w:r w:rsidRPr="001039C2">
              <w:rPr>
                <w:rFonts w:eastAsia="標楷體" w:hint="eastAsia"/>
                <w:sz w:val="28"/>
              </w:rPr>
              <w:t>疫</w:t>
            </w:r>
            <w:proofErr w:type="gramEnd"/>
            <w:r w:rsidRPr="001039C2">
              <w:rPr>
                <w:rFonts w:eastAsia="標楷體" w:hint="eastAsia"/>
                <w:sz w:val="28"/>
              </w:rPr>
              <w:t>情指揮中心最新公告配合修正辦理期程、方式及防疫措施等，並公告於</w:t>
            </w:r>
            <w:r>
              <w:rPr>
                <w:rFonts w:eastAsia="標楷體" w:hint="eastAsia"/>
                <w:sz w:val="28"/>
              </w:rPr>
              <w:t>本校網站</w:t>
            </w:r>
            <w:r w:rsidRPr="001039C2">
              <w:rPr>
                <w:rFonts w:eastAsia="標楷體" w:hint="eastAsia"/>
                <w:sz w:val="28"/>
              </w:rPr>
              <w:t>，請務必自行留意相關最新公告。</w:t>
            </w:r>
          </w:p>
        </w:tc>
      </w:tr>
    </w:tbl>
    <w:p w14:paraId="4C99C1A8" w14:textId="77777777" w:rsidR="00511F89" w:rsidRDefault="00511F89" w:rsidP="00511F89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8F17A6">
        <w:rPr>
          <w:rFonts w:eastAsia="標楷體"/>
          <w:b/>
          <w:sz w:val="32"/>
        </w:rPr>
        <w:br w:type="page"/>
      </w:r>
      <w:r w:rsidRPr="008F17A6">
        <w:rPr>
          <w:rFonts w:eastAsia="標楷體" w:hint="eastAsia"/>
          <w:b/>
          <w:sz w:val="32"/>
        </w:rPr>
        <w:lastRenderedPageBreak/>
        <w:t>貳、課程或活動概述</w:t>
      </w:r>
    </w:p>
    <w:p w14:paraId="2B50F93C" w14:textId="7EF9A403" w:rsidR="009F71DC" w:rsidRPr="00495F0F" w:rsidRDefault="00511F89" w:rsidP="00495F0F">
      <w:pPr>
        <w:pStyle w:val="a3"/>
        <w:numPr>
          <w:ilvl w:val="0"/>
          <w:numId w:val="5"/>
        </w:numPr>
        <w:snapToGrid w:val="0"/>
        <w:spacing w:afterLines="50" w:after="180" w:line="36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462B0C">
        <w:rPr>
          <w:rFonts w:eastAsia="標楷體" w:hint="eastAsia"/>
          <w:b/>
          <w:sz w:val="28"/>
          <w:szCs w:val="28"/>
        </w:rPr>
        <w:t>活動內</w:t>
      </w:r>
      <w:r w:rsidR="00495F0F">
        <w:rPr>
          <w:rFonts w:eastAsia="標楷體" w:hint="eastAsia"/>
          <w:b/>
          <w:sz w:val="28"/>
          <w:szCs w:val="28"/>
        </w:rPr>
        <w:t>容</w:t>
      </w:r>
    </w:p>
    <w:tbl>
      <w:tblPr>
        <w:tblpPr w:leftFromText="180" w:rightFromText="180" w:vertAnchor="page" w:horzAnchor="margin" w:tblpY="2481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614"/>
        <w:gridCol w:w="4110"/>
        <w:gridCol w:w="899"/>
        <w:gridCol w:w="625"/>
        <w:gridCol w:w="2100"/>
      </w:tblGrid>
      <w:tr w:rsidR="00511F89" w:rsidRPr="008F17A6" w14:paraId="41AD003E" w14:textId="77777777" w:rsidTr="00926BA3">
        <w:trPr>
          <w:cantSplit/>
        </w:trPr>
        <w:tc>
          <w:tcPr>
            <w:tcW w:w="508" w:type="dxa"/>
            <w:vMerge w:val="restart"/>
            <w:vAlign w:val="bottom"/>
          </w:tcPr>
          <w:p w14:paraId="42ADC3FB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主題</w:t>
            </w:r>
          </w:p>
        </w:tc>
        <w:tc>
          <w:tcPr>
            <w:tcW w:w="1614" w:type="dxa"/>
            <w:vMerge w:val="restart"/>
            <w:vAlign w:val="bottom"/>
          </w:tcPr>
          <w:p w14:paraId="1F443BBE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634" w:type="dxa"/>
            <w:gridSpan w:val="3"/>
            <w:vAlign w:val="bottom"/>
          </w:tcPr>
          <w:p w14:paraId="17B4AD69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2100" w:type="dxa"/>
            <w:vMerge w:val="restart"/>
            <w:vAlign w:val="bottom"/>
          </w:tcPr>
          <w:p w14:paraId="096D5044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511F89" w:rsidRPr="008F17A6" w14:paraId="465907AB" w14:textId="77777777" w:rsidTr="00926BA3">
        <w:trPr>
          <w:cantSplit/>
        </w:trPr>
        <w:tc>
          <w:tcPr>
            <w:tcW w:w="508" w:type="dxa"/>
            <w:vMerge/>
            <w:vAlign w:val="bottom"/>
          </w:tcPr>
          <w:p w14:paraId="24EF2590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614" w:type="dxa"/>
            <w:vMerge/>
            <w:vAlign w:val="bottom"/>
          </w:tcPr>
          <w:p w14:paraId="0580D364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110" w:type="dxa"/>
            <w:vAlign w:val="bottom"/>
          </w:tcPr>
          <w:p w14:paraId="3A3A6125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課程</w:t>
            </w:r>
            <w:r w:rsidRPr="008F17A6">
              <w:rPr>
                <w:rFonts w:eastAsia="標楷體" w:hint="eastAsia"/>
                <w:b/>
                <w:sz w:val="28"/>
              </w:rPr>
              <w:t>/</w:t>
            </w:r>
            <w:r w:rsidRPr="008F17A6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899" w:type="dxa"/>
            <w:vAlign w:val="bottom"/>
          </w:tcPr>
          <w:p w14:paraId="6CAD9CA9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625" w:type="dxa"/>
            <w:vAlign w:val="bottom"/>
          </w:tcPr>
          <w:p w14:paraId="5B5FDF87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節數</w:t>
            </w:r>
          </w:p>
        </w:tc>
        <w:tc>
          <w:tcPr>
            <w:tcW w:w="2100" w:type="dxa"/>
            <w:vMerge/>
            <w:vAlign w:val="bottom"/>
          </w:tcPr>
          <w:p w14:paraId="080F19AF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597F7D" w:rsidRPr="008F17A6" w14:paraId="2FF704B5" w14:textId="77777777" w:rsidTr="009F33CC">
        <w:trPr>
          <w:cantSplit/>
        </w:trPr>
        <w:tc>
          <w:tcPr>
            <w:tcW w:w="508" w:type="dxa"/>
            <w:vMerge w:val="restart"/>
            <w:textDirection w:val="tbRlV"/>
            <w:vAlign w:val="center"/>
          </w:tcPr>
          <w:p w14:paraId="608814B2" w14:textId="5740CB87" w:rsidR="00597F7D" w:rsidRDefault="00597F7D" w:rsidP="00597F7D">
            <w:pPr>
              <w:snapToGrid w:val="0"/>
              <w:spacing w:line="36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拈花一笑</w:t>
            </w:r>
          </w:p>
        </w:tc>
        <w:tc>
          <w:tcPr>
            <w:tcW w:w="1614" w:type="dxa"/>
          </w:tcPr>
          <w:p w14:paraId="5F8EC7E1" w14:textId="6261D619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工具與輔助材料</w:t>
            </w:r>
          </w:p>
        </w:tc>
        <w:tc>
          <w:tcPr>
            <w:tcW w:w="4110" w:type="dxa"/>
          </w:tcPr>
          <w:p w14:paraId="11853AC7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花卉必備工具及輔助材料的正確名稱及其用途。</w:t>
            </w:r>
          </w:p>
          <w:p w14:paraId="0101F990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切割工具：</w:t>
            </w:r>
          </w:p>
          <w:p w14:paraId="66FFA9CA" w14:textId="79219288" w:rsidR="00597F7D" w:rsidRPr="00DE6C46" w:rsidRDefault="00597F7D" w:rsidP="00597F7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DE6C46">
              <w:rPr>
                <w:rFonts w:eastAsia="標楷體" w:hint="eastAsia"/>
                <w:szCs w:val="24"/>
              </w:rPr>
              <w:t>花剪</w:t>
            </w:r>
          </w:p>
          <w:p w14:paraId="2660FB65" w14:textId="77777777" w:rsidR="00597F7D" w:rsidRDefault="00597F7D" w:rsidP="00597F7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除刺器</w:t>
            </w:r>
          </w:p>
          <w:p w14:paraId="680577E8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輔助材料：</w:t>
            </w:r>
          </w:p>
          <w:p w14:paraId="04469376" w14:textId="2293B8B6" w:rsidR="00597F7D" w:rsidRPr="00DE6C46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DE6C46">
              <w:rPr>
                <w:rFonts w:eastAsia="標楷體" w:hint="eastAsia"/>
                <w:szCs w:val="24"/>
              </w:rPr>
              <w:t>防水固定膠帶</w:t>
            </w:r>
          </w:p>
          <w:p w14:paraId="4A5DC2BA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膠帶</w:t>
            </w:r>
          </w:p>
          <w:p w14:paraId="240FA01F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鐵絲</w:t>
            </w:r>
          </w:p>
          <w:p w14:paraId="1059A1AC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麻繩</w:t>
            </w:r>
          </w:p>
          <w:p w14:paraId="224E9B93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劍山</w:t>
            </w:r>
          </w:p>
          <w:p w14:paraId="4E7E653F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鐵絲網</w:t>
            </w:r>
          </w:p>
          <w:p w14:paraId="4B7A0B27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海綿</w:t>
            </w:r>
          </w:p>
          <w:p w14:paraId="4B21CFF7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21DB93F5" w14:textId="44E61E36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。</w:t>
            </w:r>
          </w:p>
          <w:p w14:paraId="0396ED11" w14:textId="5C979545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口頭、書面報告進行評量。</w:t>
            </w:r>
          </w:p>
        </w:tc>
        <w:tc>
          <w:tcPr>
            <w:tcW w:w="899" w:type="dxa"/>
            <w:vAlign w:val="center"/>
          </w:tcPr>
          <w:p w14:paraId="50114EFC" w14:textId="58F0559A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43100106" w14:textId="4697671F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58041719" w14:textId="31B66B8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到</w:t>
            </w:r>
            <w:proofErr w:type="gramStart"/>
            <w:r>
              <w:rPr>
                <w:rFonts w:eastAsia="標楷體" w:hint="eastAsia"/>
                <w:szCs w:val="24"/>
              </w:rPr>
              <w:t>花藝所需</w:t>
            </w:r>
            <w:proofErr w:type="gramEnd"/>
            <w:r>
              <w:rPr>
                <w:rFonts w:eastAsia="標楷體" w:hint="eastAsia"/>
                <w:szCs w:val="24"/>
              </w:rPr>
              <w:t>相關用品、器具，並運用各器具的功能，延伸應用於後續創意發想的作品中。</w:t>
            </w:r>
          </w:p>
        </w:tc>
      </w:tr>
      <w:tr w:rsidR="00597F7D" w:rsidRPr="008F17A6" w14:paraId="6E2F528A" w14:textId="77777777" w:rsidTr="0052720D">
        <w:trPr>
          <w:cantSplit/>
        </w:trPr>
        <w:tc>
          <w:tcPr>
            <w:tcW w:w="508" w:type="dxa"/>
            <w:vMerge/>
            <w:textDirection w:val="tbRlV"/>
            <w:vAlign w:val="center"/>
          </w:tcPr>
          <w:p w14:paraId="327C5970" w14:textId="77777777" w:rsidR="00597F7D" w:rsidRPr="008F17A6" w:rsidRDefault="00597F7D" w:rsidP="00597F7D">
            <w:pPr>
              <w:snapToGrid w:val="0"/>
              <w:spacing w:line="36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4" w:type="dxa"/>
          </w:tcPr>
          <w:p w14:paraId="677FF4AD" w14:textId="748B76FB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養護</w:t>
            </w:r>
          </w:p>
        </w:tc>
        <w:tc>
          <w:tcPr>
            <w:tcW w:w="4110" w:type="dxa"/>
          </w:tcPr>
          <w:p w14:paraId="2541692F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切花養護方法及其重要性，包含從花市購入</w:t>
            </w:r>
            <w:proofErr w:type="gramStart"/>
            <w:r>
              <w:rPr>
                <w:rFonts w:eastAsia="標楷體" w:hint="eastAsia"/>
                <w:szCs w:val="24"/>
              </w:rPr>
              <w:t>後理花、醒花</w:t>
            </w:r>
            <w:proofErr w:type="gramEnd"/>
            <w:r>
              <w:rPr>
                <w:rFonts w:eastAsia="標楷體" w:hint="eastAsia"/>
                <w:szCs w:val="24"/>
              </w:rPr>
              <w:t>、花卉急救以及日常養護方法，打造適宜環境，使得切花能夠維持較長的壽命。</w:t>
            </w:r>
          </w:p>
          <w:p w14:paraId="77990873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596CEB57" w14:textId="5AA14320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，並於講述後進行示範教學。</w:t>
            </w:r>
          </w:p>
          <w:p w14:paraId="32DA8CA1" w14:textId="5F3DC6B6" w:rsidR="00C87527" w:rsidRPr="00DE6C46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、書面報告進行評量。</w:t>
            </w:r>
          </w:p>
        </w:tc>
        <w:tc>
          <w:tcPr>
            <w:tcW w:w="899" w:type="dxa"/>
            <w:vAlign w:val="center"/>
          </w:tcPr>
          <w:p w14:paraId="0551D907" w14:textId="2C71D47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2FFFA188" w14:textId="0259B593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7CE4BCE3" w14:textId="1154461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到如何依據不同花的特性，提供適切的養護方法，使得作品能有較長的觀賞期。</w:t>
            </w:r>
          </w:p>
        </w:tc>
      </w:tr>
      <w:tr w:rsidR="00597F7D" w:rsidRPr="008F17A6" w14:paraId="5324B67E" w14:textId="77777777" w:rsidTr="00EF75E2">
        <w:trPr>
          <w:cantSplit/>
          <w:trHeight w:val="299"/>
        </w:trPr>
        <w:tc>
          <w:tcPr>
            <w:tcW w:w="508" w:type="dxa"/>
            <w:vMerge/>
          </w:tcPr>
          <w:p w14:paraId="287E5E9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12FE797B" w14:textId="14CDED8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型態與分類</w:t>
            </w:r>
          </w:p>
        </w:tc>
        <w:tc>
          <w:tcPr>
            <w:tcW w:w="4110" w:type="dxa"/>
          </w:tcPr>
          <w:p w14:paraId="50EDD862" w14:textId="6E1AD4C2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認識各種花卉及其型態分類：</w:t>
            </w:r>
          </w:p>
          <w:p w14:paraId="22DAFB86" w14:textId="41A38FD1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包含：</w:t>
            </w:r>
          </w:p>
          <w:p w14:paraId="57802E96" w14:textId="541C520D" w:rsidR="00597F7D" w:rsidRPr="00926BA3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塊狀花</w:t>
            </w:r>
          </w:p>
          <w:p w14:paraId="41C98BAC" w14:textId="7462AF25" w:rsidR="00597F7D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定型花</w:t>
            </w:r>
          </w:p>
          <w:p w14:paraId="08E603E6" w14:textId="514AE99B" w:rsidR="00597F7D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填充型花</w:t>
            </w:r>
          </w:p>
          <w:p w14:paraId="01BA4AB6" w14:textId="77777777" w:rsidR="00597F7D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線型花</w:t>
            </w:r>
          </w:p>
          <w:p w14:paraId="43DFF480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01B3BA48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。</w:t>
            </w:r>
          </w:p>
          <w:p w14:paraId="47871BE1" w14:textId="66FDFF38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評量方式：以口頭、書面報告進行評量。</w:t>
            </w:r>
          </w:p>
        </w:tc>
        <w:tc>
          <w:tcPr>
            <w:tcW w:w="899" w:type="dxa"/>
            <w:vAlign w:val="center"/>
          </w:tcPr>
          <w:p w14:paraId="2545696C" w14:textId="36DFAD18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張淑菱</w:t>
            </w:r>
          </w:p>
        </w:tc>
        <w:tc>
          <w:tcPr>
            <w:tcW w:w="625" w:type="dxa"/>
            <w:vAlign w:val="center"/>
          </w:tcPr>
          <w:p w14:paraId="72EA102D" w14:textId="395BFC3D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187B742E" w14:textId="23ED5BBE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一年四季不同花花期以及其形態分類，並能依據當季花材結合各型態特質花卉，完成創意發想作品。</w:t>
            </w:r>
          </w:p>
        </w:tc>
      </w:tr>
      <w:tr w:rsidR="00597F7D" w:rsidRPr="008F17A6" w14:paraId="26DE8829" w14:textId="77777777" w:rsidTr="00597F7D">
        <w:trPr>
          <w:cantSplit/>
          <w:trHeight w:val="299"/>
        </w:trPr>
        <w:tc>
          <w:tcPr>
            <w:tcW w:w="508" w:type="dxa"/>
            <w:vMerge/>
          </w:tcPr>
          <w:p w14:paraId="0131AC4A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69AB50B2" w14:textId="1F17F019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色彩學</w:t>
            </w:r>
          </w:p>
        </w:tc>
        <w:tc>
          <w:tcPr>
            <w:tcW w:w="4110" w:type="dxa"/>
          </w:tcPr>
          <w:p w14:paraId="0F430C15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色彩屬性及花藝配色方法。</w:t>
            </w:r>
          </w:p>
          <w:p w14:paraId="38B747EC" w14:textId="57E04FE6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色彩屬性：</w:t>
            </w:r>
          </w:p>
          <w:p w14:paraId="6D49E123" w14:textId="737C2D05" w:rsidR="00597F7D" w:rsidRPr="009F71DC" w:rsidRDefault="00597F7D" w:rsidP="00597F7D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9F71DC">
              <w:rPr>
                <w:rFonts w:eastAsia="標楷體" w:hint="eastAsia"/>
                <w:szCs w:val="24"/>
              </w:rPr>
              <w:t>色相</w:t>
            </w:r>
          </w:p>
          <w:p w14:paraId="71F58856" w14:textId="153EE173" w:rsidR="00597F7D" w:rsidRDefault="00597F7D" w:rsidP="00597F7D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飽和度</w:t>
            </w:r>
          </w:p>
          <w:p w14:paraId="285BC08F" w14:textId="0E57F7C6" w:rsidR="00597F7D" w:rsidRPr="009F71DC" w:rsidRDefault="00597F7D" w:rsidP="00597F7D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明度</w:t>
            </w:r>
          </w:p>
          <w:p w14:paraId="6FA45A05" w14:textId="1A332FA3" w:rsidR="00597F7D" w:rsidRPr="009F71DC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配色方法包含：</w:t>
            </w:r>
          </w:p>
          <w:p w14:paraId="76B66942" w14:textId="6CA42174" w:rsidR="00597F7D" w:rsidRPr="009F71DC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9F71DC">
              <w:rPr>
                <w:rFonts w:eastAsia="標楷體" w:hint="eastAsia"/>
                <w:szCs w:val="24"/>
              </w:rPr>
              <w:t>同色系</w:t>
            </w:r>
          </w:p>
          <w:p w14:paraId="18D99358" w14:textId="77777777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鄰近色</w:t>
            </w:r>
          </w:p>
          <w:p w14:paraId="4A795C1D" w14:textId="77777777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三</w:t>
            </w:r>
            <w:proofErr w:type="gramEnd"/>
            <w:r>
              <w:rPr>
                <w:rFonts w:eastAsia="標楷體" w:hint="eastAsia"/>
                <w:szCs w:val="24"/>
              </w:rPr>
              <w:t>角色</w:t>
            </w:r>
          </w:p>
          <w:p w14:paraId="69C1F9B6" w14:textId="5FC924BE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對比色</w:t>
            </w:r>
          </w:p>
          <w:p w14:paraId="427AEE04" w14:textId="77777777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互補色</w:t>
            </w:r>
          </w:p>
          <w:p w14:paraId="1B96D949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051A78B3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。</w:t>
            </w:r>
          </w:p>
          <w:p w14:paraId="6C43B73F" w14:textId="639520D3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口頭、書面報告進行評量。</w:t>
            </w:r>
          </w:p>
        </w:tc>
        <w:tc>
          <w:tcPr>
            <w:tcW w:w="899" w:type="dxa"/>
            <w:vAlign w:val="center"/>
          </w:tcPr>
          <w:p w14:paraId="7CD9D77B" w14:textId="37EC6C08" w:rsidR="00597F7D" w:rsidRPr="008F17A6" w:rsidRDefault="00597F7D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4C2C8397" w14:textId="18E870D3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62C12613" w14:textId="4419C69C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色彩基本屬性要素，並利用不同色相、飽和與明度搭配不同配色方法，打造屬於自己的創意發想花藝作品。</w:t>
            </w:r>
          </w:p>
        </w:tc>
      </w:tr>
      <w:tr w:rsidR="00597F7D" w:rsidRPr="008F17A6" w14:paraId="0164D702" w14:textId="77777777" w:rsidTr="00DE113A">
        <w:trPr>
          <w:cantSplit/>
          <w:trHeight w:val="220"/>
        </w:trPr>
        <w:tc>
          <w:tcPr>
            <w:tcW w:w="508" w:type="dxa"/>
            <w:vMerge/>
          </w:tcPr>
          <w:p w14:paraId="4279D8F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57844EDF" w14:textId="3218D37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</w:tc>
        <w:tc>
          <w:tcPr>
            <w:tcW w:w="4110" w:type="dxa"/>
          </w:tcPr>
          <w:p w14:paraId="7C4E7081" w14:textId="0926D2F2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花卉相關製作技法。</w:t>
            </w:r>
          </w:p>
          <w:p w14:paraId="38F0CA60" w14:textId="2E9D927A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此部分課程包含：</w:t>
            </w:r>
          </w:p>
          <w:p w14:paraId="6E091920" w14:textId="35AE2A72" w:rsidR="00597F7D" w:rsidRPr="00495F0F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495F0F">
              <w:rPr>
                <w:rFonts w:eastAsia="標楷體" w:hint="eastAsia"/>
                <w:szCs w:val="24"/>
              </w:rPr>
              <w:t>綑綁</w:t>
            </w:r>
            <w:r>
              <w:rPr>
                <w:rFonts w:eastAsia="標楷體" w:hint="eastAsia"/>
                <w:szCs w:val="24"/>
              </w:rPr>
              <w:t>：利用花藝工具將作品綑綁固定。</w:t>
            </w:r>
          </w:p>
          <w:p w14:paraId="7D35159C" w14:textId="4C2680BD" w:rsidR="00597F7D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分群：素材分門別類的技巧。</w:t>
            </w:r>
          </w:p>
          <w:p w14:paraId="7C25BFFA" w14:textId="36402B82" w:rsidR="00597F7D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組群：將顏色、模樣相近的素材方在一起，利用高低錯落使得配置得到協調。</w:t>
            </w:r>
          </w:p>
          <w:p w14:paraId="51E00888" w14:textId="77777777" w:rsidR="00597F7D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鋪陳：將花緊密的配置與整理。</w:t>
            </w:r>
          </w:p>
          <w:p w14:paraId="22385176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16C90B52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，並於講述後進行示範教學。</w:t>
            </w:r>
          </w:p>
          <w:p w14:paraId="09D29922" w14:textId="7DA24CD8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</w:t>
            </w:r>
          </w:p>
        </w:tc>
        <w:tc>
          <w:tcPr>
            <w:tcW w:w="899" w:type="dxa"/>
            <w:vAlign w:val="center"/>
          </w:tcPr>
          <w:p w14:paraId="6F4951D7" w14:textId="240D7089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6AD5908D" w14:textId="283D1F21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100" w:type="dxa"/>
          </w:tcPr>
          <w:p w14:paraId="1E175D59" w14:textId="319A1FCE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到花藝的製作技法，並依據作品特性，選擇適合之技法運用於後續創意發想的作品中。</w:t>
            </w:r>
          </w:p>
        </w:tc>
      </w:tr>
      <w:tr w:rsidR="00597F7D" w:rsidRPr="008F17A6" w14:paraId="45FF0811" w14:textId="77777777" w:rsidTr="00D95013">
        <w:trPr>
          <w:cantSplit/>
        </w:trPr>
        <w:tc>
          <w:tcPr>
            <w:tcW w:w="508" w:type="dxa"/>
            <w:vMerge/>
          </w:tcPr>
          <w:p w14:paraId="149919A2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50790E47" w14:textId="27DDA898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</w:tc>
        <w:tc>
          <w:tcPr>
            <w:tcW w:w="4110" w:type="dxa"/>
          </w:tcPr>
          <w:p w14:paraId="50D7BED3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如何應用上述，材料、花卉的型態</w:t>
            </w:r>
            <w:proofErr w:type="gramStart"/>
            <w:r>
              <w:rPr>
                <w:rFonts w:eastAsia="標楷體" w:hint="eastAsia"/>
                <w:szCs w:val="24"/>
              </w:rPr>
              <w:t>與方類</w:t>
            </w:r>
            <w:proofErr w:type="gramEnd"/>
            <w:r>
              <w:rPr>
                <w:rFonts w:eastAsia="標楷體" w:hint="eastAsia"/>
                <w:szCs w:val="24"/>
              </w:rPr>
              <w:t>、色彩學及製作技法應用於各類型的作品當中，本課程教導之應用包含：</w:t>
            </w:r>
          </w:p>
          <w:p w14:paraId="25666D90" w14:textId="2D2F364F" w:rsidR="00597F7D" w:rsidRPr="00F63C4C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F63C4C">
              <w:rPr>
                <w:rFonts w:eastAsia="標楷體" w:hint="eastAsia"/>
                <w:szCs w:val="24"/>
              </w:rPr>
              <w:t>手綁花束</w:t>
            </w:r>
            <w:r>
              <w:rPr>
                <w:rFonts w:eastAsia="標楷體" w:hint="eastAsia"/>
                <w:szCs w:val="24"/>
              </w:rPr>
              <w:t>：教導螺旋花腳之基本技法及各類型之手綁花束，如：圓形</w:t>
            </w:r>
            <w:proofErr w:type="gramStart"/>
            <w:r>
              <w:rPr>
                <w:rFonts w:eastAsia="標楷體" w:hint="eastAsia"/>
                <w:szCs w:val="24"/>
              </w:rPr>
              <w:t>手綁花</w:t>
            </w:r>
            <w:proofErr w:type="gramEnd"/>
            <w:r>
              <w:rPr>
                <w:rFonts w:eastAsia="標楷體" w:hint="eastAsia"/>
                <w:szCs w:val="24"/>
              </w:rPr>
              <w:t>、法式風格</w:t>
            </w:r>
            <w:proofErr w:type="gramStart"/>
            <w:r>
              <w:rPr>
                <w:rFonts w:eastAsia="標楷體" w:hint="eastAsia"/>
                <w:szCs w:val="24"/>
              </w:rPr>
              <w:t>手綁花</w:t>
            </w:r>
            <w:proofErr w:type="gramEnd"/>
            <w:r>
              <w:rPr>
                <w:rFonts w:eastAsia="標楷體" w:hint="eastAsia"/>
                <w:szCs w:val="24"/>
              </w:rPr>
              <w:t>、自然線條</w:t>
            </w:r>
            <w:proofErr w:type="gramStart"/>
            <w:r>
              <w:rPr>
                <w:rFonts w:eastAsia="標楷體" w:hint="eastAsia"/>
                <w:szCs w:val="24"/>
              </w:rPr>
              <w:t>手綁花及</w:t>
            </w:r>
            <w:proofErr w:type="gramEnd"/>
            <w:r>
              <w:rPr>
                <w:rFonts w:eastAsia="標楷體" w:hint="eastAsia"/>
                <w:szCs w:val="24"/>
              </w:rPr>
              <w:t>包裝方法。</w:t>
            </w:r>
          </w:p>
          <w:p w14:paraId="6890158B" w14:textId="3AB2FE92" w:rsidR="00597F7D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瓶花：教導水平斜</w:t>
            </w:r>
            <w:proofErr w:type="gramStart"/>
            <w:r>
              <w:rPr>
                <w:rFonts w:eastAsia="標楷體" w:hint="eastAsia"/>
                <w:szCs w:val="24"/>
              </w:rPr>
              <w:t>撐法、打格法</w:t>
            </w:r>
            <w:proofErr w:type="gramEnd"/>
            <w:r>
              <w:rPr>
                <w:rFonts w:eastAsia="標楷體" w:hint="eastAsia"/>
                <w:szCs w:val="24"/>
              </w:rPr>
              <w:t>、使用鐵絲網及使用</w:t>
            </w:r>
            <w:proofErr w:type="gramStart"/>
            <w:r>
              <w:rPr>
                <w:rFonts w:eastAsia="標楷體" w:hint="eastAsia"/>
                <w:szCs w:val="24"/>
              </w:rPr>
              <w:t>手綁花的</w:t>
            </w:r>
            <w:proofErr w:type="gramEnd"/>
            <w:r>
              <w:rPr>
                <w:rFonts w:eastAsia="標楷體" w:hint="eastAsia"/>
                <w:szCs w:val="24"/>
              </w:rPr>
              <w:t>方法。</w:t>
            </w:r>
          </w:p>
          <w:p w14:paraId="02B3824C" w14:textId="04BCE34A" w:rsidR="00597F7D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籃：花莖排列分為，放射排列、平行排列、交叉排列法。</w:t>
            </w:r>
          </w:p>
          <w:p w14:paraId="21650B66" w14:textId="23710393" w:rsidR="00597F7D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lastRenderedPageBreak/>
              <w:t>桌花</w:t>
            </w:r>
            <w:proofErr w:type="gramEnd"/>
            <w:r>
              <w:rPr>
                <w:rFonts w:eastAsia="標楷體" w:hint="eastAsia"/>
                <w:szCs w:val="24"/>
              </w:rPr>
              <w:t>：利用群</w:t>
            </w:r>
            <w:proofErr w:type="gramStart"/>
            <w:r>
              <w:rPr>
                <w:rFonts w:eastAsia="標楷體" w:hint="eastAsia"/>
                <w:szCs w:val="24"/>
              </w:rPr>
              <w:t>組式或分散式</w:t>
            </w:r>
            <w:proofErr w:type="gramEnd"/>
            <w:r>
              <w:rPr>
                <w:rFonts w:eastAsia="標楷體" w:hint="eastAsia"/>
                <w:szCs w:val="24"/>
              </w:rPr>
              <w:t>的配置技巧，搭配</w:t>
            </w:r>
            <w:proofErr w:type="gramStart"/>
            <w:r>
              <w:rPr>
                <w:rFonts w:eastAsia="標楷體" w:hint="eastAsia"/>
                <w:szCs w:val="24"/>
              </w:rPr>
              <w:t>對稱／</w:t>
            </w:r>
            <w:proofErr w:type="gramEnd"/>
            <w:r>
              <w:rPr>
                <w:rFonts w:eastAsia="標楷體" w:hint="eastAsia"/>
                <w:szCs w:val="24"/>
              </w:rPr>
              <w:t>非對稱花形的類型</w:t>
            </w:r>
            <w:proofErr w:type="gramStart"/>
            <w:r>
              <w:rPr>
                <w:rFonts w:eastAsia="標楷體" w:hint="eastAsia"/>
                <w:szCs w:val="24"/>
              </w:rPr>
              <w:t>完成桌花之</w:t>
            </w:r>
            <w:proofErr w:type="gramEnd"/>
            <w:r>
              <w:rPr>
                <w:rFonts w:eastAsia="標楷體" w:hint="eastAsia"/>
                <w:szCs w:val="24"/>
              </w:rPr>
              <w:t>創作。</w:t>
            </w:r>
          </w:p>
          <w:p w14:paraId="41A2EE93" w14:textId="77777777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76818BAD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，並於講述後進行示範教學。</w:t>
            </w:r>
          </w:p>
          <w:p w14:paraId="4F25A880" w14:textId="50DDF950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評量時兼顧</w:t>
            </w:r>
          </w:p>
        </w:tc>
        <w:tc>
          <w:tcPr>
            <w:tcW w:w="899" w:type="dxa"/>
            <w:vAlign w:val="center"/>
          </w:tcPr>
          <w:p w14:paraId="72BE0B77" w14:textId="38BAAFA2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張淑菱</w:t>
            </w:r>
          </w:p>
        </w:tc>
        <w:tc>
          <w:tcPr>
            <w:tcW w:w="625" w:type="dxa"/>
            <w:vAlign w:val="center"/>
          </w:tcPr>
          <w:p w14:paraId="7FCAD3AE" w14:textId="4BDFEB9C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100" w:type="dxa"/>
          </w:tcPr>
          <w:p w14:paraId="2327B95E" w14:textId="190338DE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並熟練各項花藝作品的技法及應用，為後續創意發想作品打下扎實的基本功，結合創意發想技法，創造具有創造力之作品。</w:t>
            </w:r>
          </w:p>
        </w:tc>
      </w:tr>
      <w:tr w:rsidR="00597F7D" w:rsidRPr="008F17A6" w14:paraId="13C1A87E" w14:textId="77777777" w:rsidTr="00C212DB">
        <w:trPr>
          <w:cantSplit/>
        </w:trPr>
        <w:tc>
          <w:tcPr>
            <w:tcW w:w="508" w:type="dxa"/>
            <w:vMerge/>
          </w:tcPr>
          <w:p w14:paraId="409085A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03632A83" w14:textId="08FAA3E2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園藝</w:t>
            </w:r>
            <w:r w:rsidR="00DF15DC">
              <w:rPr>
                <w:rFonts w:eastAsia="標楷體" w:hint="eastAsia"/>
                <w:szCs w:val="24"/>
              </w:rPr>
              <w:t>輔助</w:t>
            </w:r>
            <w:r>
              <w:rPr>
                <w:rFonts w:eastAsia="標楷體" w:hint="eastAsia"/>
                <w:szCs w:val="24"/>
              </w:rPr>
              <w:t>治療</w:t>
            </w:r>
          </w:p>
        </w:tc>
        <w:tc>
          <w:tcPr>
            <w:tcW w:w="4110" w:type="dxa"/>
          </w:tcPr>
          <w:p w14:paraId="6F68C0A6" w14:textId="5E1017FD" w:rsidR="00597F7D" w:rsidRDefault="002E222F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園藝</w:t>
            </w:r>
            <w:r w:rsidR="00C212DB">
              <w:rPr>
                <w:rFonts w:eastAsia="標楷體" w:hint="eastAsia"/>
                <w:szCs w:val="24"/>
              </w:rPr>
              <w:t>輔助</w:t>
            </w:r>
            <w:r>
              <w:rPr>
                <w:rFonts w:eastAsia="標楷體" w:hint="eastAsia"/>
                <w:szCs w:val="24"/>
              </w:rPr>
              <w:t>治療相關應用分享</w:t>
            </w:r>
          </w:p>
          <w:p w14:paraId="46744C52" w14:textId="77777777" w:rsidR="00C212DB" w:rsidRDefault="002E222F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透過</w:t>
            </w:r>
            <w:r w:rsidR="00C212DB">
              <w:rPr>
                <w:rFonts w:eastAsia="標楷體" w:hint="eastAsia"/>
                <w:szCs w:val="24"/>
              </w:rPr>
              <w:t>園藝輔助治療的歷程讓學生除了技術層面外，亦能對園藝所帶給人的情意層面有所感觸。</w:t>
            </w:r>
          </w:p>
          <w:p w14:paraId="171FD1B7" w14:textId="77777777" w:rsidR="00C212DB" w:rsidRDefault="00C212DB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習園藝輔助治療的方式包括：</w:t>
            </w:r>
          </w:p>
          <w:p w14:paraId="7A46C67F" w14:textId="0839DD64" w:rsidR="00C212DB" w:rsidRPr="00C212DB" w:rsidRDefault="00C212DB" w:rsidP="00C212DB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C212DB">
              <w:rPr>
                <w:rFonts w:eastAsia="標楷體" w:hint="eastAsia"/>
                <w:szCs w:val="24"/>
              </w:rPr>
              <w:t>食用的蔬果</w:t>
            </w:r>
          </w:p>
          <w:p w14:paraId="7CE22ECC" w14:textId="77777777" w:rsidR="00C212DB" w:rsidRDefault="00C212DB" w:rsidP="00C212DB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C212DB">
              <w:rPr>
                <w:rFonts w:eastAsia="標楷體" w:hint="eastAsia"/>
                <w:szCs w:val="24"/>
              </w:rPr>
              <w:t>植物手工藝</w:t>
            </w:r>
          </w:p>
          <w:p w14:paraId="7E77D163" w14:textId="77777777" w:rsidR="00C212DB" w:rsidRDefault="00C212DB" w:rsidP="00C212DB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C212DB">
              <w:rPr>
                <w:rFonts w:eastAsia="標楷體" w:hint="eastAsia"/>
                <w:szCs w:val="24"/>
              </w:rPr>
              <w:t>醫療</w:t>
            </w:r>
            <w:r>
              <w:rPr>
                <w:rFonts w:eastAsia="標楷體" w:hint="eastAsia"/>
                <w:szCs w:val="24"/>
              </w:rPr>
              <w:t>效用</w:t>
            </w:r>
          </w:p>
          <w:p w14:paraId="2E1A0E5B" w14:textId="77777777" w:rsidR="00C212DB" w:rsidRDefault="00C212DB" w:rsidP="00C212DB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並讓學生實際體驗園藝輔助治療的過程。</w:t>
            </w:r>
          </w:p>
          <w:p w14:paraId="3E192BBE" w14:textId="77777777" w:rsidR="006D3F7E" w:rsidRDefault="006D3F7E" w:rsidP="00C212DB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66AFEF3D" w14:textId="77777777" w:rsidR="006D3F7E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講師以講述法進行教學，並於講述後進行示範教學。</w:t>
            </w:r>
          </w:p>
          <w:p w14:paraId="0E629FD6" w14:textId="222EC442" w:rsidR="006D3F7E" w:rsidRPr="00C212DB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書面報告進行評量。</w:t>
            </w:r>
          </w:p>
        </w:tc>
        <w:tc>
          <w:tcPr>
            <w:tcW w:w="899" w:type="dxa"/>
            <w:vAlign w:val="center"/>
          </w:tcPr>
          <w:p w14:paraId="789A89B7" w14:textId="55F00C95" w:rsidR="00597F7D" w:rsidRPr="008F17A6" w:rsidRDefault="00D736BE" w:rsidP="00C212D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</w:p>
        </w:tc>
        <w:tc>
          <w:tcPr>
            <w:tcW w:w="625" w:type="dxa"/>
            <w:vAlign w:val="center"/>
          </w:tcPr>
          <w:p w14:paraId="5BA21B6D" w14:textId="685EA978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100" w:type="dxa"/>
          </w:tcPr>
          <w:p w14:paraId="75031ECE" w14:textId="3AF87AA1" w:rsidR="00597F7D" w:rsidRDefault="00C212DB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夠了解園藝對人的情意上的支持，除了技術外，亦能展現對人的關懷。</w:t>
            </w:r>
          </w:p>
        </w:tc>
      </w:tr>
      <w:tr w:rsidR="00597F7D" w:rsidRPr="008F17A6" w14:paraId="30BE2D40" w14:textId="77777777" w:rsidTr="0022003C">
        <w:trPr>
          <w:cantSplit/>
        </w:trPr>
        <w:tc>
          <w:tcPr>
            <w:tcW w:w="508" w:type="dxa"/>
            <w:vMerge/>
          </w:tcPr>
          <w:p w14:paraId="63E5418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6D0EB6B8" w14:textId="77777777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創思技巧</w:t>
            </w:r>
            <w:proofErr w:type="gramEnd"/>
          </w:p>
        </w:tc>
        <w:tc>
          <w:tcPr>
            <w:tcW w:w="4110" w:type="dxa"/>
          </w:tcPr>
          <w:p w14:paraId="6879182B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運用進階腦力激盪法、六頂思考帽、水平思考法</w:t>
            </w:r>
            <w:proofErr w:type="gramStart"/>
            <w:r>
              <w:rPr>
                <w:rFonts w:eastAsia="標楷體" w:hint="eastAsia"/>
                <w:szCs w:val="24"/>
              </w:rPr>
              <w:t>等創思技巧</w:t>
            </w:r>
            <w:proofErr w:type="gramEnd"/>
            <w:r>
              <w:rPr>
                <w:rFonts w:eastAsia="標楷體" w:hint="eastAsia"/>
                <w:szCs w:val="24"/>
              </w:rPr>
              <w:t>。</w:t>
            </w:r>
          </w:p>
          <w:p w14:paraId="28FF5EA3" w14:textId="77777777" w:rsidR="006D3F7E" w:rsidRDefault="006D3F7E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67DE6269" w14:textId="77777777" w:rsidR="006D3F7E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講師以講述法進行教學，並於講述後進行示範教學。</w:t>
            </w:r>
          </w:p>
          <w:p w14:paraId="6884AE46" w14:textId="5972561F" w:rsidR="006D3F7E" w:rsidRPr="008F17A6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</w:t>
            </w:r>
          </w:p>
        </w:tc>
        <w:tc>
          <w:tcPr>
            <w:tcW w:w="899" w:type="dxa"/>
            <w:vAlign w:val="center"/>
          </w:tcPr>
          <w:p w14:paraId="451E8FF7" w14:textId="09094CBD" w:rsidR="00597F7D" w:rsidRPr="008F17A6" w:rsidRDefault="0022003C" w:rsidP="0022003C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洪瑋</w:t>
            </w:r>
            <w:proofErr w:type="gramStart"/>
            <w:r>
              <w:rPr>
                <w:rFonts w:eastAsia="標楷體" w:hint="eastAsia"/>
                <w:szCs w:val="24"/>
              </w:rPr>
              <w:t>鍾</w:t>
            </w:r>
            <w:proofErr w:type="gramEnd"/>
          </w:p>
        </w:tc>
        <w:tc>
          <w:tcPr>
            <w:tcW w:w="625" w:type="dxa"/>
            <w:vAlign w:val="center"/>
          </w:tcPr>
          <w:p w14:paraId="4085DD15" w14:textId="2F7A7915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6A7F4D1C" w14:textId="3C2A8D48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</w:t>
            </w:r>
            <w:proofErr w:type="gramStart"/>
            <w:r>
              <w:rPr>
                <w:rFonts w:eastAsia="標楷體" w:hint="eastAsia"/>
                <w:szCs w:val="24"/>
              </w:rPr>
              <w:t>將創思技巧</w:t>
            </w:r>
            <w:proofErr w:type="gramEnd"/>
            <w:r>
              <w:rPr>
                <w:rFonts w:eastAsia="標楷體" w:hint="eastAsia"/>
                <w:szCs w:val="24"/>
              </w:rPr>
              <w:t>運用於作品的發想歷程中。</w:t>
            </w:r>
          </w:p>
        </w:tc>
      </w:tr>
      <w:tr w:rsidR="00597F7D" w:rsidRPr="008F17A6" w14:paraId="177FFB34" w14:textId="77777777" w:rsidTr="0022003C">
        <w:trPr>
          <w:cantSplit/>
        </w:trPr>
        <w:tc>
          <w:tcPr>
            <w:tcW w:w="508" w:type="dxa"/>
            <w:vMerge/>
          </w:tcPr>
          <w:p w14:paraId="0ADAB051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02AAD285" w14:textId="77777777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擴散性創造</w:t>
            </w:r>
          </w:p>
        </w:tc>
        <w:tc>
          <w:tcPr>
            <w:tcW w:w="4110" w:type="dxa"/>
          </w:tcPr>
          <w:p w14:paraId="67A61A20" w14:textId="23DE2834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融合專業知識</w:t>
            </w:r>
            <w:proofErr w:type="gramStart"/>
            <w:r>
              <w:rPr>
                <w:rFonts w:eastAsia="標楷體" w:hint="eastAsia"/>
                <w:szCs w:val="24"/>
              </w:rPr>
              <w:t>與創思技巧</w:t>
            </w:r>
            <w:proofErr w:type="gramEnd"/>
            <w:r>
              <w:rPr>
                <w:rFonts w:eastAsia="標楷體" w:hint="eastAsia"/>
                <w:szCs w:val="24"/>
              </w:rPr>
              <w:t>進行花藝創作。依據當季</w:t>
            </w:r>
            <w:proofErr w:type="gramStart"/>
            <w:r>
              <w:rPr>
                <w:rFonts w:eastAsia="標楷體" w:hint="eastAsia"/>
                <w:szCs w:val="24"/>
              </w:rPr>
              <w:t>花材於當地</w:t>
            </w:r>
            <w:proofErr w:type="gramEnd"/>
            <w:r>
              <w:rPr>
                <w:rFonts w:eastAsia="標楷體" w:hint="eastAsia"/>
                <w:szCs w:val="24"/>
              </w:rPr>
              <w:t>花藝市場，讓學生自己進行採買。</w:t>
            </w:r>
          </w:p>
          <w:p w14:paraId="75CAD573" w14:textId="4ED3D84C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</w:t>
            </w:r>
            <w:proofErr w:type="gramStart"/>
            <w:r>
              <w:rPr>
                <w:rFonts w:eastAsia="標楷體" w:hint="eastAsia"/>
                <w:szCs w:val="24"/>
              </w:rPr>
              <w:t>採</w:t>
            </w:r>
            <w:proofErr w:type="gramEnd"/>
            <w:r>
              <w:rPr>
                <w:rFonts w:eastAsia="標楷體" w:hint="eastAsia"/>
                <w:szCs w:val="24"/>
              </w:rPr>
              <w:t>分組進行，要去採買花材的組</w:t>
            </w:r>
            <w:proofErr w:type="gramStart"/>
            <w:r>
              <w:rPr>
                <w:rFonts w:eastAsia="標楷體" w:hint="eastAsia"/>
                <w:szCs w:val="24"/>
              </w:rPr>
              <w:t>別由洪瑋鍾</w:t>
            </w:r>
            <w:proofErr w:type="gramEnd"/>
            <w:r>
              <w:rPr>
                <w:rFonts w:eastAsia="標楷體" w:hint="eastAsia"/>
                <w:szCs w:val="24"/>
              </w:rPr>
              <w:t>老師帶領，已經購買完成進入實作階段之</w:t>
            </w:r>
            <w:proofErr w:type="gramStart"/>
            <w:r>
              <w:rPr>
                <w:rFonts w:eastAsia="標楷體" w:hint="eastAsia"/>
                <w:szCs w:val="24"/>
              </w:rPr>
              <w:t>組別由</w:t>
            </w:r>
            <w:r w:rsidR="0022003C">
              <w:rPr>
                <w:rFonts w:eastAsia="標楷體" w:hint="eastAsia"/>
                <w:szCs w:val="24"/>
              </w:rPr>
              <w:t>張淑菱</w:t>
            </w:r>
            <w:proofErr w:type="gramEnd"/>
            <w:r>
              <w:rPr>
                <w:rFonts w:eastAsia="標楷體" w:hint="eastAsia"/>
                <w:szCs w:val="24"/>
              </w:rPr>
              <w:t>老師帶領</w:t>
            </w:r>
            <w:r w:rsidR="0022003C">
              <w:rPr>
                <w:rFonts w:eastAsia="標楷體" w:hint="eastAsia"/>
                <w:szCs w:val="24"/>
              </w:rPr>
              <w:t>。</w:t>
            </w:r>
          </w:p>
          <w:p w14:paraId="2917340C" w14:textId="564C430B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主要帶領學生探討所選擇之創作需考量花材特性，依據配色、製作方式與型態選擇，不同的配置方法可能會影響整體花藝作品之協調性。</w:t>
            </w:r>
          </w:p>
          <w:p w14:paraId="13EA78AF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實作完成後，小組間、教師就花材處理、色彩配置、製作技法及外觀給予建議。</w:t>
            </w:r>
            <w:r w:rsidRPr="008F17A6">
              <w:rPr>
                <w:rFonts w:eastAsia="標楷體" w:hint="eastAsia"/>
                <w:szCs w:val="24"/>
              </w:rPr>
              <w:t xml:space="preserve"> </w:t>
            </w:r>
          </w:p>
          <w:p w14:paraId="2524867A" w14:textId="62F708BC" w:rsidR="006D3F7E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講師</w:t>
            </w:r>
            <w:r w:rsidR="00927352">
              <w:rPr>
                <w:rFonts w:eastAsia="標楷體" w:hint="eastAsia"/>
                <w:szCs w:val="24"/>
              </w:rPr>
              <w:t>分組</w:t>
            </w:r>
            <w:r>
              <w:rPr>
                <w:rFonts w:eastAsia="標楷體" w:hint="eastAsia"/>
                <w:szCs w:val="24"/>
              </w:rPr>
              <w:t>進行教學</w:t>
            </w:r>
            <w:r w:rsidR="00927352">
              <w:rPr>
                <w:rFonts w:eastAsia="標楷體" w:hint="eastAsia"/>
                <w:szCs w:val="24"/>
              </w:rPr>
              <w:t>，依照各組別不同的進度進行指導</w:t>
            </w:r>
            <w:r>
              <w:rPr>
                <w:rFonts w:eastAsia="標楷體" w:hint="eastAsia"/>
                <w:szCs w:val="24"/>
              </w:rPr>
              <w:t>。</w:t>
            </w:r>
          </w:p>
          <w:p w14:paraId="6E5AE98B" w14:textId="15FCCE87" w:rsidR="006D3F7E" w:rsidRPr="008F17A6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教師分別針對各組別</w:t>
            </w:r>
            <w:proofErr w:type="gramStart"/>
            <w:r>
              <w:rPr>
                <w:rFonts w:eastAsia="標楷體" w:hint="eastAsia"/>
                <w:szCs w:val="24"/>
              </w:rPr>
              <w:t>之</w:t>
            </w:r>
            <w:proofErr w:type="gramEnd"/>
            <w:r>
              <w:rPr>
                <w:rFonts w:eastAsia="標楷體" w:hint="eastAsia"/>
                <w:szCs w:val="24"/>
              </w:rPr>
              <w:t>創作進行評分</w:t>
            </w:r>
            <w:r w:rsidR="00BF1C6F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899" w:type="dxa"/>
            <w:vAlign w:val="center"/>
          </w:tcPr>
          <w:p w14:paraId="41D61085" w14:textId="77777777" w:rsidR="0022003C" w:rsidRDefault="0022003C" w:rsidP="0022003C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張淑菱</w:t>
            </w:r>
          </w:p>
          <w:p w14:paraId="12813C9F" w14:textId="7990BA05" w:rsidR="0022003C" w:rsidRPr="008F17A6" w:rsidRDefault="0022003C" w:rsidP="0022003C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洪瑋</w:t>
            </w:r>
            <w:proofErr w:type="gramStart"/>
            <w:r>
              <w:rPr>
                <w:rFonts w:eastAsia="標楷體" w:hint="eastAsia"/>
                <w:szCs w:val="24"/>
              </w:rPr>
              <w:t>鍾</w:t>
            </w:r>
            <w:proofErr w:type="gramEnd"/>
          </w:p>
        </w:tc>
        <w:tc>
          <w:tcPr>
            <w:tcW w:w="625" w:type="dxa"/>
            <w:vAlign w:val="center"/>
          </w:tcPr>
          <w:p w14:paraId="02FF60A7" w14:textId="09FC30CF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100" w:type="dxa"/>
          </w:tcPr>
          <w:p w14:paraId="3FD24BE3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運用專業基礎知識</w:t>
            </w:r>
            <w:proofErr w:type="gramStart"/>
            <w:r>
              <w:rPr>
                <w:rFonts w:eastAsia="標楷體" w:hint="eastAsia"/>
                <w:szCs w:val="24"/>
              </w:rPr>
              <w:t>與創思技巧</w:t>
            </w:r>
            <w:proofErr w:type="gramEnd"/>
            <w:r>
              <w:rPr>
                <w:rFonts w:eastAsia="標楷體" w:hint="eastAsia"/>
                <w:szCs w:val="24"/>
              </w:rPr>
              <w:t>，創作不同風格之花藝作品。</w:t>
            </w:r>
          </w:p>
          <w:p w14:paraId="1A2BA5AF" w14:textId="454CB5A1" w:rsidR="00F53941" w:rsidRPr="008F17A6" w:rsidRDefault="00F53941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</w:t>
            </w:r>
            <w:proofErr w:type="gramStart"/>
            <w:r>
              <w:rPr>
                <w:rFonts w:eastAsia="標楷體" w:hint="eastAsia"/>
                <w:szCs w:val="24"/>
              </w:rPr>
              <w:t>採</w:t>
            </w:r>
            <w:proofErr w:type="gramEnd"/>
            <w:r>
              <w:rPr>
                <w:rFonts w:eastAsia="標楷體" w:hint="eastAsia"/>
                <w:szCs w:val="24"/>
              </w:rPr>
              <w:t>二位教師</w:t>
            </w:r>
            <w:r w:rsidR="00927352">
              <w:rPr>
                <w:rFonts w:eastAsia="標楷體" w:hint="eastAsia"/>
                <w:szCs w:val="24"/>
              </w:rPr>
              <w:t>分組</w:t>
            </w:r>
            <w:r>
              <w:rPr>
                <w:rFonts w:eastAsia="標楷體" w:hint="eastAsia"/>
                <w:szCs w:val="24"/>
              </w:rPr>
              <w:t>進行教學。</w:t>
            </w:r>
          </w:p>
        </w:tc>
      </w:tr>
    </w:tbl>
    <w:p w14:paraId="4119C1E5" w14:textId="77777777" w:rsidR="00511F89" w:rsidRPr="008F17A6" w:rsidRDefault="00511F89" w:rsidP="00511F89">
      <w:pPr>
        <w:adjustRightInd w:val="0"/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14:paraId="143035FA" w14:textId="77777777" w:rsidR="00511F89" w:rsidRPr="008F17A6" w:rsidRDefault="00511F89" w:rsidP="00511F89">
      <w:pPr>
        <w:pStyle w:val="a3"/>
        <w:numPr>
          <w:ilvl w:val="0"/>
          <w:numId w:val="5"/>
        </w:numPr>
        <w:snapToGrid w:val="0"/>
        <w:spacing w:afterLines="50" w:after="180" w:line="36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8F17A6">
        <w:rPr>
          <w:rFonts w:eastAsia="標楷體" w:hint="eastAsia"/>
          <w:b/>
          <w:sz w:val="28"/>
          <w:szCs w:val="28"/>
        </w:rPr>
        <w:t>師資背景說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5358"/>
      </w:tblGrid>
      <w:tr w:rsidR="009B2A69" w14:paraId="104F954E" w14:textId="77777777" w:rsidTr="009B2A69">
        <w:tc>
          <w:tcPr>
            <w:tcW w:w="1555" w:type="dxa"/>
          </w:tcPr>
          <w:p w14:paraId="18936BC0" w14:textId="77777777" w:rsidR="009B2A69" w:rsidRPr="009B2A69" w:rsidRDefault="009B2A69">
            <w:pPr>
              <w:rPr>
                <w:rFonts w:ascii="標楷體" w:eastAsia="標楷體" w:hAnsi="標楷體"/>
              </w:rPr>
            </w:pPr>
            <w:r w:rsidRPr="009B2A69"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3543" w:type="dxa"/>
          </w:tcPr>
          <w:p w14:paraId="6A995381" w14:textId="77777777" w:rsidR="009B2A69" w:rsidRPr="009B2A69" w:rsidRDefault="009B2A69">
            <w:pPr>
              <w:rPr>
                <w:rFonts w:ascii="標楷體" w:eastAsia="標楷體" w:hAnsi="標楷體"/>
              </w:rPr>
            </w:pPr>
            <w:r w:rsidRPr="009B2A69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358" w:type="dxa"/>
          </w:tcPr>
          <w:p w14:paraId="172562E4" w14:textId="77777777" w:rsidR="009B2A69" w:rsidRPr="009B2A69" w:rsidRDefault="009B2A69">
            <w:pPr>
              <w:rPr>
                <w:rFonts w:ascii="標楷體" w:eastAsia="標楷體" w:hAnsi="標楷體"/>
              </w:rPr>
            </w:pPr>
            <w:r w:rsidRPr="009B2A69">
              <w:rPr>
                <w:rFonts w:ascii="標楷體" w:eastAsia="標楷體" w:hAnsi="標楷體" w:hint="eastAsia"/>
              </w:rPr>
              <w:t>學經歷</w:t>
            </w:r>
          </w:p>
        </w:tc>
      </w:tr>
      <w:tr w:rsidR="00C212DB" w14:paraId="202BF0C8" w14:textId="77777777" w:rsidTr="009B2A69">
        <w:tc>
          <w:tcPr>
            <w:tcW w:w="1555" w:type="dxa"/>
          </w:tcPr>
          <w:p w14:paraId="2CFC31EF" w14:textId="0E663082" w:rsidR="00C212DB" w:rsidRPr="009B2A69" w:rsidRDefault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</w:p>
        </w:tc>
        <w:tc>
          <w:tcPr>
            <w:tcW w:w="3543" w:type="dxa"/>
          </w:tcPr>
          <w:p w14:paraId="621468FA" w14:textId="6B4315B9" w:rsidR="00C212DB" w:rsidRPr="009B2A69" w:rsidRDefault="00C21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園藝治療師</w:t>
            </w:r>
          </w:p>
        </w:tc>
        <w:tc>
          <w:tcPr>
            <w:tcW w:w="5358" w:type="dxa"/>
          </w:tcPr>
          <w:p w14:paraId="6DE0856B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學歷：嘉南藥理科技大學嬰幼兒保育系</w:t>
            </w:r>
          </w:p>
          <w:p w14:paraId="596B494A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經歷：第一基金會-早療/成人教保員</w:t>
            </w:r>
          </w:p>
          <w:p w14:paraId="03E7799F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 xml:space="preserve">      亞太園藝治療學會園藝技術士</w:t>
            </w:r>
          </w:p>
          <w:p w14:paraId="62318527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 xml:space="preserve">      台北市視障者家長協會</w:t>
            </w:r>
          </w:p>
          <w:p w14:paraId="440C1FC7" w14:textId="20CE1272" w:rsidR="00C212DB" w:rsidRPr="009B2A69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 xml:space="preserve">      伊</w:t>
            </w:r>
            <w:proofErr w:type="gramStart"/>
            <w:r w:rsidRPr="00D736BE">
              <w:rPr>
                <w:rFonts w:ascii="標楷體" w:eastAsia="標楷體" w:hAnsi="標楷體" w:hint="eastAsia"/>
              </w:rPr>
              <w:t>甸愛明</w:t>
            </w:r>
            <w:proofErr w:type="gramEnd"/>
            <w:r w:rsidRPr="00D736BE">
              <w:rPr>
                <w:rFonts w:ascii="標楷體" w:eastAsia="標楷體" w:hAnsi="標楷體" w:hint="eastAsia"/>
              </w:rPr>
              <w:t>-視障者生活訓練員</w:t>
            </w:r>
          </w:p>
        </w:tc>
      </w:tr>
      <w:tr w:rsidR="009B2A69" w14:paraId="58E2C202" w14:textId="77777777" w:rsidTr="009B2A69">
        <w:tc>
          <w:tcPr>
            <w:tcW w:w="1555" w:type="dxa"/>
          </w:tcPr>
          <w:p w14:paraId="581F87F5" w14:textId="53681B30" w:rsidR="009B2A69" w:rsidRPr="009B2A69" w:rsidRDefault="00597F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</w:t>
            </w:r>
          </w:p>
        </w:tc>
        <w:tc>
          <w:tcPr>
            <w:tcW w:w="3543" w:type="dxa"/>
          </w:tcPr>
          <w:p w14:paraId="4CAFABCD" w14:textId="797E3601" w:rsidR="009B2A69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松山工農</w:t>
            </w:r>
            <w:r w:rsidR="00C212DB">
              <w:rPr>
                <w:rFonts w:ascii="標楷體" w:eastAsia="標楷體" w:hAnsi="標楷體" w:hint="eastAsia"/>
              </w:rPr>
              <w:t>園藝科教師</w:t>
            </w:r>
          </w:p>
        </w:tc>
        <w:tc>
          <w:tcPr>
            <w:tcW w:w="5358" w:type="dxa"/>
          </w:tcPr>
          <w:p w14:paraId="70827C2D" w14:textId="4736E83D" w:rsidR="009B2A69" w:rsidRPr="009B2A69" w:rsidRDefault="00C212DB" w:rsidP="00C21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Pr="00C212DB">
              <w:rPr>
                <w:rFonts w:ascii="標楷體" w:eastAsia="標楷體" w:hAnsi="標楷體" w:hint="eastAsia"/>
              </w:rPr>
              <w:t>臺</w:t>
            </w:r>
            <w:r>
              <w:rPr>
                <w:rFonts w:ascii="標楷體" w:eastAsia="標楷體" w:hAnsi="標楷體" w:hint="eastAsia"/>
              </w:rPr>
              <w:t>灣</w:t>
            </w:r>
            <w:r w:rsidRPr="00C212DB">
              <w:rPr>
                <w:rFonts w:ascii="標楷體" w:eastAsia="標楷體" w:hAnsi="標楷體" w:hint="eastAsia"/>
              </w:rPr>
              <w:t>大</w:t>
            </w:r>
            <w:r>
              <w:rPr>
                <w:rFonts w:ascii="標楷體" w:eastAsia="標楷體" w:hAnsi="標楷體" w:hint="eastAsia"/>
              </w:rPr>
              <w:t>學</w:t>
            </w:r>
            <w:r w:rsidRPr="00C212DB">
              <w:rPr>
                <w:rFonts w:ascii="標楷體" w:eastAsia="標楷體" w:hAnsi="標楷體" w:hint="eastAsia"/>
              </w:rPr>
              <w:t>園藝暨景觀所碩士</w:t>
            </w:r>
          </w:p>
        </w:tc>
      </w:tr>
      <w:tr w:rsidR="000C59BA" w14:paraId="75FE1192" w14:textId="77777777" w:rsidTr="009B2A69">
        <w:tc>
          <w:tcPr>
            <w:tcW w:w="1555" w:type="dxa"/>
          </w:tcPr>
          <w:p w14:paraId="0E39A3B7" w14:textId="77777777" w:rsidR="000C59BA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</w:p>
        </w:tc>
        <w:tc>
          <w:tcPr>
            <w:tcW w:w="3543" w:type="dxa"/>
          </w:tcPr>
          <w:p w14:paraId="544A66EA" w14:textId="463468C6" w:rsidR="000C59BA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松山工農特教組</w:t>
            </w:r>
            <w:r w:rsidR="002A1E7C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5358" w:type="dxa"/>
          </w:tcPr>
          <w:p w14:paraId="455B0B21" w14:textId="77777777" w:rsidR="000C59BA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特殊教育學系學士</w:t>
            </w:r>
          </w:p>
          <w:p w14:paraId="50C6CEF3" w14:textId="760EB764" w:rsidR="000C59BA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特殊</w:t>
            </w:r>
            <w:proofErr w:type="gramStart"/>
            <w:r>
              <w:rPr>
                <w:rFonts w:ascii="標楷體" w:eastAsia="標楷體" w:hAnsi="標楷體" w:hint="eastAsia"/>
              </w:rPr>
              <w:t>教育學系資優</w:t>
            </w:r>
            <w:proofErr w:type="gramEnd"/>
            <w:r>
              <w:rPr>
                <w:rFonts w:ascii="標楷體" w:eastAsia="標楷體" w:hAnsi="標楷體" w:hint="eastAsia"/>
              </w:rPr>
              <w:t>教育組碩士</w:t>
            </w:r>
          </w:p>
        </w:tc>
      </w:tr>
    </w:tbl>
    <w:p w14:paraId="2EF51151" w14:textId="748806E4" w:rsidR="003D567A" w:rsidRDefault="003D567A"/>
    <w:p w14:paraId="720A9EFA" w14:textId="7D4CE78F" w:rsidR="00BF1C6F" w:rsidRDefault="00BF1C6F">
      <w:pPr>
        <w:widowControl/>
      </w:pPr>
      <w:r>
        <w:br w:type="page"/>
      </w:r>
    </w:p>
    <w:p w14:paraId="6AC93ED8" w14:textId="1D19A4D3" w:rsidR="00BF1C6F" w:rsidRPr="004F6571" w:rsidRDefault="00BF1C6F" w:rsidP="00BF1C6F">
      <w:pPr>
        <w:jc w:val="center"/>
        <w:rPr>
          <w:rFonts w:ascii="標楷體" w:eastAsia="標楷體" w:hAnsi="標楷體"/>
          <w:sz w:val="32"/>
        </w:rPr>
      </w:pPr>
      <w:bookmarkStart w:id="0" w:name="_Hlk121129669"/>
      <w:r w:rsidRPr="004F6571">
        <w:rPr>
          <w:rFonts w:ascii="標楷體" w:eastAsia="標楷體" w:hAnsi="標楷體" w:hint="eastAsia"/>
          <w:sz w:val="32"/>
        </w:rPr>
        <w:lastRenderedPageBreak/>
        <w:t>1</w:t>
      </w:r>
      <w:r>
        <w:rPr>
          <w:rFonts w:ascii="標楷體" w:eastAsia="標楷體" w:hAnsi="標楷體" w:hint="eastAsia"/>
          <w:sz w:val="32"/>
        </w:rPr>
        <w:t>12</w:t>
      </w:r>
      <w:r w:rsidRPr="004F6571">
        <w:rPr>
          <w:rFonts w:ascii="標楷體" w:eastAsia="標楷體" w:hAnsi="標楷體" w:hint="eastAsia"/>
          <w:sz w:val="32"/>
        </w:rPr>
        <w:t>年臺北市松山工農區域資優方案</w:t>
      </w:r>
    </w:p>
    <w:p w14:paraId="457CCC18" w14:textId="7D8B1FB2" w:rsidR="00BF1C6F" w:rsidRPr="004F6571" w:rsidRDefault="00BF1C6F" w:rsidP="00BF1C6F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拈花一笑</w:t>
      </w:r>
    </w:p>
    <w:p w14:paraId="5FAE96A6" w14:textId="77777777" w:rsidR="00BF1C6F" w:rsidRPr="004F6571" w:rsidRDefault="00BF1C6F" w:rsidP="00BF1C6F">
      <w:pPr>
        <w:jc w:val="center"/>
        <w:rPr>
          <w:rFonts w:ascii="標楷體" w:eastAsia="標楷體" w:hAnsi="標楷體"/>
          <w:sz w:val="32"/>
        </w:rPr>
      </w:pPr>
      <w:r w:rsidRPr="004F6571">
        <w:rPr>
          <w:rFonts w:ascii="標楷體" w:eastAsia="標楷體" w:hAnsi="標楷體" w:hint="eastAsia"/>
          <w:sz w:val="32"/>
        </w:rPr>
        <w:t>課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683"/>
        <w:gridCol w:w="3109"/>
        <w:gridCol w:w="3109"/>
      </w:tblGrid>
      <w:tr w:rsidR="00BF1C6F" w:rsidRPr="004F6571" w14:paraId="61FD444A" w14:textId="77777777" w:rsidTr="0097293C">
        <w:tc>
          <w:tcPr>
            <w:tcW w:w="1555" w:type="dxa"/>
          </w:tcPr>
          <w:p w14:paraId="47D647A7" w14:textId="77777777" w:rsidR="00BF1C6F" w:rsidRPr="004F6571" w:rsidRDefault="00BF1C6F" w:rsidP="0097293C">
            <w:pPr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  <w:vAlign w:val="center"/>
          </w:tcPr>
          <w:p w14:paraId="0287BA59" w14:textId="1B0EC90D" w:rsidR="00BF1C6F" w:rsidRPr="004F6571" w:rsidRDefault="007C3443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BF1C6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4</w:t>
            </w:r>
            <w:r w:rsidR="00BF1C6F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3109" w:type="dxa"/>
            <w:vAlign w:val="center"/>
          </w:tcPr>
          <w:p w14:paraId="2C04924B" w14:textId="1DBF8F49" w:rsidR="00BF1C6F" w:rsidRPr="004F6571" w:rsidRDefault="007C3443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BF1C6F" w:rsidRPr="004F657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  <w:r w:rsidR="00BF1C6F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3109" w:type="dxa"/>
            <w:vAlign w:val="center"/>
          </w:tcPr>
          <w:p w14:paraId="466D164C" w14:textId="5598D821" w:rsidR="00BF1C6F" w:rsidRPr="004F6571" w:rsidRDefault="007C3443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BF1C6F" w:rsidRPr="004F657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 w:rsidR="00BF1C6F">
              <w:rPr>
                <w:rFonts w:ascii="標楷體" w:eastAsia="標楷體" w:hAnsi="標楷體" w:hint="eastAsia"/>
              </w:rPr>
              <w:t>星期四</w:t>
            </w:r>
          </w:p>
        </w:tc>
      </w:tr>
      <w:tr w:rsidR="00BF1C6F" w:rsidRPr="004F6571" w14:paraId="402DB893" w14:textId="77777777" w:rsidTr="0097293C">
        <w:tc>
          <w:tcPr>
            <w:tcW w:w="1555" w:type="dxa"/>
          </w:tcPr>
          <w:p w14:paraId="4C31AD30" w14:textId="59F1A88F" w:rsidR="00BF1C6F" w:rsidRPr="004F6571" w:rsidRDefault="00BF1C6F" w:rsidP="009729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50-09:10</w:t>
            </w:r>
          </w:p>
        </w:tc>
        <w:tc>
          <w:tcPr>
            <w:tcW w:w="2683" w:type="dxa"/>
            <w:shd w:val="clear" w:color="auto" w:fill="F7CAAC" w:themeFill="accent2" w:themeFillTint="66"/>
            <w:vAlign w:val="center"/>
          </w:tcPr>
          <w:p w14:paraId="28CDF044" w14:textId="77777777" w:rsidR="00BF1C6F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  <w:p w14:paraId="7F8734C5" w14:textId="77777777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課程說明</w:t>
            </w:r>
          </w:p>
        </w:tc>
        <w:tc>
          <w:tcPr>
            <w:tcW w:w="3109" w:type="dxa"/>
            <w:shd w:val="clear" w:color="auto" w:fill="F7CAAC" w:themeFill="accent2" w:themeFillTint="66"/>
            <w:vAlign w:val="center"/>
          </w:tcPr>
          <w:p w14:paraId="01006221" w14:textId="77777777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109" w:type="dxa"/>
            <w:shd w:val="clear" w:color="auto" w:fill="F7CAAC" w:themeFill="accent2" w:themeFillTint="66"/>
            <w:vAlign w:val="center"/>
          </w:tcPr>
          <w:p w14:paraId="06C14982" w14:textId="77777777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</w:tr>
      <w:tr w:rsidR="00BF1C6F" w:rsidRPr="004F6571" w14:paraId="29E07705" w14:textId="77777777" w:rsidTr="00530377">
        <w:tc>
          <w:tcPr>
            <w:tcW w:w="1555" w:type="dxa"/>
            <w:vAlign w:val="center"/>
          </w:tcPr>
          <w:p w14:paraId="56E87EE5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20-10:1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48524287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工具與輔助材料</w:t>
            </w:r>
          </w:p>
          <w:p w14:paraId="61D292AB" w14:textId="4056E23B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20C1B09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620F1137" w14:textId="419F4BF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7D378A1A" w14:textId="77777777" w:rsidR="00530377" w:rsidRDefault="00530377" w:rsidP="0053037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639D700C" w14:textId="56BA0626" w:rsidR="00BF1C6F" w:rsidRPr="004F6571" w:rsidRDefault="00530377" w:rsidP="00530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63D47E26" w14:textId="77777777" w:rsidTr="00BF1C6F">
        <w:tc>
          <w:tcPr>
            <w:tcW w:w="1555" w:type="dxa"/>
            <w:vAlign w:val="center"/>
          </w:tcPr>
          <w:p w14:paraId="2342BB8E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-11:1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3820915A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養護</w:t>
            </w:r>
          </w:p>
          <w:p w14:paraId="7F80FB68" w14:textId="5474FA8B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59BAC11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49F9AF51" w14:textId="6C8D6916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FFE599" w:themeFill="accent4" w:themeFillTint="66"/>
            <w:vAlign w:val="center"/>
          </w:tcPr>
          <w:p w14:paraId="0C31175B" w14:textId="77777777" w:rsidR="00BF1C6F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園藝輔助治療</w:t>
            </w:r>
          </w:p>
          <w:p w14:paraId="238942CD" w14:textId="51EB0FC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  <w:r>
              <w:rPr>
                <w:rFonts w:ascii="標楷體" w:eastAsia="標楷體" w:hAnsi="標楷體" w:hint="eastAsia"/>
              </w:rPr>
              <w:t>教師</w:t>
            </w:r>
          </w:p>
        </w:tc>
      </w:tr>
      <w:tr w:rsidR="00BF1C6F" w:rsidRPr="004F6571" w14:paraId="095F4534" w14:textId="77777777" w:rsidTr="00BF1C6F">
        <w:tc>
          <w:tcPr>
            <w:tcW w:w="1555" w:type="dxa"/>
            <w:vAlign w:val="center"/>
          </w:tcPr>
          <w:p w14:paraId="69F8632D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20-12:1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2885D59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型態與分類</w:t>
            </w:r>
          </w:p>
          <w:p w14:paraId="4D8B42D7" w14:textId="315EBCF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537B40D8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創思技巧</w:t>
            </w:r>
            <w:proofErr w:type="gramEnd"/>
          </w:p>
          <w:p w14:paraId="531A48E8" w14:textId="2483B6D1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3109" w:type="dxa"/>
            <w:shd w:val="clear" w:color="auto" w:fill="FFE599" w:themeFill="accent4" w:themeFillTint="66"/>
            <w:vAlign w:val="center"/>
          </w:tcPr>
          <w:p w14:paraId="6596ADF8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園藝輔助治療</w:t>
            </w:r>
          </w:p>
          <w:p w14:paraId="6B828618" w14:textId="609CEBEB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  <w:r>
              <w:rPr>
                <w:rFonts w:ascii="標楷體" w:eastAsia="標楷體" w:hAnsi="標楷體" w:hint="eastAsia"/>
              </w:rPr>
              <w:t>教師</w:t>
            </w:r>
          </w:p>
        </w:tc>
      </w:tr>
      <w:tr w:rsidR="00BF1C6F" w:rsidRPr="004F6571" w14:paraId="2D1AC98C" w14:textId="77777777" w:rsidTr="0097293C">
        <w:tc>
          <w:tcPr>
            <w:tcW w:w="1555" w:type="dxa"/>
            <w:vAlign w:val="center"/>
          </w:tcPr>
          <w:p w14:paraId="26EE8062" w14:textId="77777777" w:rsidR="00BF1C6F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-13:00</w:t>
            </w:r>
          </w:p>
        </w:tc>
        <w:tc>
          <w:tcPr>
            <w:tcW w:w="8901" w:type="dxa"/>
            <w:gridSpan w:val="3"/>
            <w:vAlign w:val="center"/>
          </w:tcPr>
          <w:p w14:paraId="26BFF4B0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（自由用餐）</w:t>
            </w:r>
          </w:p>
        </w:tc>
      </w:tr>
      <w:tr w:rsidR="00BF1C6F" w:rsidRPr="004F6571" w14:paraId="3F41B377" w14:textId="77777777" w:rsidTr="00BF1C6F">
        <w:tc>
          <w:tcPr>
            <w:tcW w:w="1555" w:type="dxa"/>
            <w:vAlign w:val="center"/>
          </w:tcPr>
          <w:p w14:paraId="77B2CFE1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-14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3C777A1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色彩學</w:t>
            </w:r>
          </w:p>
          <w:p w14:paraId="597F71D0" w14:textId="4E929E1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7CAFCB4A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6771072D" w14:textId="7F16C213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5D069C89" w14:textId="548CBEA6" w:rsidR="00BF1C6F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 w:rsidR="006E66C8">
              <w:rPr>
                <w:rFonts w:ascii="標楷體" w:eastAsia="標楷體" w:hAnsi="標楷體" w:hint="eastAsia"/>
              </w:rPr>
              <w:t>（花卉採買組）</w:t>
            </w:r>
          </w:p>
          <w:p w14:paraId="367ACF21" w14:textId="20690340" w:rsidR="006E66C8" w:rsidRDefault="006E66C8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416AA26B" w14:textId="0718CF49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7CFADEC9" w14:textId="7ACD8CDF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12D87CB7" w14:textId="77777777" w:rsidTr="00BF1C6F">
        <w:tc>
          <w:tcPr>
            <w:tcW w:w="1555" w:type="dxa"/>
            <w:vAlign w:val="center"/>
          </w:tcPr>
          <w:p w14:paraId="568EAC2E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0-15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2CB2DDD9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  <w:p w14:paraId="7D6C3170" w14:textId="64F58D85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1FCA716B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4AB13C05" w14:textId="346DD3C3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5FAA7027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卉採買組）</w:t>
            </w:r>
          </w:p>
          <w:p w14:paraId="289D763D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3BCDD57B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31C5F86F" w14:textId="6283A8EC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3C570AD8" w14:textId="77777777" w:rsidTr="00530377">
        <w:tc>
          <w:tcPr>
            <w:tcW w:w="1555" w:type="dxa"/>
            <w:vAlign w:val="center"/>
          </w:tcPr>
          <w:p w14:paraId="16352969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6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16D4D315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  <w:p w14:paraId="7678E0F4" w14:textId="7DB28B31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3AE2DDD6" w14:textId="77777777" w:rsidR="00530377" w:rsidRDefault="00530377" w:rsidP="0053037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70D46FBE" w14:textId="2C651F74" w:rsidR="00BF1C6F" w:rsidRPr="004F6571" w:rsidRDefault="00530377" w:rsidP="00530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0A2345F7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卉採買組）</w:t>
            </w:r>
          </w:p>
          <w:p w14:paraId="063FB9AD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55C2C404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06AD2AFE" w14:textId="2BE6A0B3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4E786F26" w14:textId="77777777" w:rsidTr="00530377">
        <w:tc>
          <w:tcPr>
            <w:tcW w:w="1555" w:type="dxa"/>
            <w:vAlign w:val="center"/>
          </w:tcPr>
          <w:p w14:paraId="7247DFA0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10-17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2B69490B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  <w:p w14:paraId="1DE3A637" w14:textId="0123F1E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13B731B3" w14:textId="77777777" w:rsidR="00530377" w:rsidRDefault="00530377" w:rsidP="0053037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768DF2B3" w14:textId="1F0EF14A" w:rsidR="00BF1C6F" w:rsidRPr="004F6571" w:rsidRDefault="00530377" w:rsidP="00530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7730DF61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卉採買組）</w:t>
            </w:r>
          </w:p>
          <w:p w14:paraId="28F68639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14880776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3EA4AC72" w14:textId="4192E9AC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bookmarkEnd w:id="0"/>
    </w:tbl>
    <w:p w14:paraId="3DB858F7" w14:textId="77777777" w:rsidR="00BF1C6F" w:rsidRDefault="00BF1C6F"/>
    <w:p w14:paraId="0AA60CE6" w14:textId="77777777" w:rsidR="003D567A" w:rsidRDefault="003D567A">
      <w:pPr>
        <w:widowControl/>
      </w:pPr>
      <w:r>
        <w:br w:type="page"/>
      </w:r>
    </w:p>
    <w:p w14:paraId="68B7F27F" w14:textId="77777777" w:rsidR="007934A1" w:rsidRDefault="00EE2414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EE2414">
        <w:rPr>
          <w:rFonts w:eastAsia="標楷體" w:hint="eastAsia"/>
          <w:b/>
          <w:sz w:val="32"/>
        </w:rPr>
        <w:lastRenderedPageBreak/>
        <w:t>參</w:t>
      </w:r>
      <w:r>
        <w:rPr>
          <w:rFonts w:eastAsia="標楷體" w:hint="eastAsia"/>
          <w:b/>
          <w:sz w:val="32"/>
        </w:rPr>
        <w:t>、</w:t>
      </w:r>
      <w:r w:rsidR="007934A1">
        <w:rPr>
          <w:rFonts w:eastAsia="標楷體" w:hint="eastAsia"/>
          <w:b/>
          <w:sz w:val="32"/>
        </w:rPr>
        <w:t>附件</w:t>
      </w:r>
    </w:p>
    <w:p w14:paraId="73DEEF7D" w14:textId="230565B5" w:rsidR="007934A1" w:rsidRPr="008F17A6" w:rsidRDefault="007934A1" w:rsidP="007934A1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</w:rPr>
        <w:t>松山工農</w:t>
      </w:r>
      <w:r w:rsidRPr="008F17A6">
        <w:rPr>
          <w:rFonts w:hint="eastAsia"/>
          <w:b/>
          <w:sz w:val="36"/>
          <w:szCs w:val="36"/>
        </w:rPr>
        <w:t>區域性資賦優異教育方案</w:t>
      </w:r>
      <w:r w:rsidR="000C2D2A">
        <w:rPr>
          <w:rFonts w:hint="eastAsia"/>
          <w:b/>
          <w:sz w:val="36"/>
          <w:szCs w:val="36"/>
        </w:rPr>
        <w:t>-</w:t>
      </w:r>
      <w:r w:rsidR="000C2D2A">
        <w:rPr>
          <w:rFonts w:hint="eastAsia"/>
          <w:b/>
          <w:sz w:val="36"/>
          <w:szCs w:val="36"/>
        </w:rPr>
        <w:t>拈花一笑</w:t>
      </w:r>
    </w:p>
    <w:p w14:paraId="4A968A31" w14:textId="77777777" w:rsidR="007934A1" w:rsidRDefault="007934A1" w:rsidP="007934A1">
      <w:pPr>
        <w:adjustRightInd w:val="0"/>
        <w:snapToGrid w:val="0"/>
        <w:spacing w:afterLines="50" w:after="180"/>
        <w:jc w:val="center"/>
        <w:rPr>
          <w:rFonts w:eastAsia="標楷體"/>
          <w:b/>
          <w:sz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報名表</w:t>
      </w:r>
    </w:p>
    <w:tbl>
      <w:tblPr>
        <w:tblW w:w="1030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39"/>
        <w:gridCol w:w="708"/>
        <w:gridCol w:w="1417"/>
        <w:gridCol w:w="567"/>
        <w:gridCol w:w="285"/>
        <w:gridCol w:w="93"/>
        <w:gridCol w:w="1134"/>
        <w:gridCol w:w="567"/>
        <w:gridCol w:w="1416"/>
        <w:gridCol w:w="821"/>
        <w:gridCol w:w="1562"/>
      </w:tblGrid>
      <w:tr w:rsidR="007934A1" w:rsidRPr="008F17A6" w14:paraId="179DDCE0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0C405657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學生姓名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1B3D0799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930B5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出生日期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E451A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 xml:space="preserve">       年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 xml:space="preserve"> </w:t>
            </w: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 xml:space="preserve">   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 xml:space="preserve">  </w:t>
            </w: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 xml:space="preserve">月   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 xml:space="preserve">   </w:t>
            </w: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日</w:t>
            </w:r>
          </w:p>
        </w:tc>
      </w:tr>
      <w:tr w:rsidR="007934A1" w:rsidRPr="008F17A6" w14:paraId="43C6243D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1E2F3C8B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性別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153258B2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160FB" w14:textId="77777777" w:rsidR="007934A1" w:rsidRPr="008F17A6" w:rsidRDefault="007934A1" w:rsidP="006B5A16">
            <w:pPr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身分證字號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5F7D" w14:textId="77777777" w:rsidR="007934A1" w:rsidRPr="008F17A6" w:rsidRDefault="007934A1" w:rsidP="006B5A16">
            <w:pPr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</w:p>
        </w:tc>
      </w:tr>
      <w:tr w:rsidR="007934A1" w:rsidRPr="008F17A6" w14:paraId="10F9395D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23690C3B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hint="eastAsia"/>
                <w:szCs w:val="24"/>
                <w:lang w:val="zh-TW"/>
              </w:rPr>
              <w:t>學校名稱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100705A2" w14:textId="77777777" w:rsidR="007934A1" w:rsidRPr="008F17A6" w:rsidRDefault="007934A1" w:rsidP="006B5A16">
            <w:pPr>
              <w:ind w:firstLineChars="200" w:firstLine="480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FD54A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就讀班級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675FC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 xml:space="preserve">             科</w:t>
            </w:r>
            <w:r w:rsidRPr="008F17A6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 xml:space="preserve">    年    班</w:t>
            </w:r>
          </w:p>
        </w:tc>
      </w:tr>
      <w:tr w:rsidR="007934A1" w:rsidRPr="008F17A6" w14:paraId="2706B859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441A5F28" w14:textId="77777777" w:rsidR="007934A1" w:rsidRPr="008F17A6" w:rsidRDefault="007934A1" w:rsidP="006B5A16">
            <w:pPr>
              <w:spacing w:line="400" w:lineRule="exact"/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學校電話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42C1481D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85E6C" w14:textId="77777777" w:rsidR="007934A1" w:rsidRPr="008F17A6" w:rsidRDefault="007934A1" w:rsidP="006B5A16">
            <w:pPr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學校聯絡人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B1F90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7934A1" w:rsidRPr="008F17A6" w14:paraId="67783CD3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47DAEA6D" w14:textId="77777777" w:rsidR="007934A1" w:rsidRPr="008F17A6" w:rsidRDefault="007934A1" w:rsidP="006B5A16">
            <w:pPr>
              <w:spacing w:line="400" w:lineRule="exact"/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學生聯絡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>E-mail</w:t>
            </w:r>
          </w:p>
        </w:tc>
        <w:tc>
          <w:tcPr>
            <w:tcW w:w="85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34602500" w14:textId="77777777" w:rsidR="007934A1" w:rsidRPr="008F17A6" w:rsidRDefault="007934A1" w:rsidP="006B5A16">
            <w:pPr>
              <w:jc w:val="both"/>
              <w:rPr>
                <w:kern w:val="0"/>
                <w:szCs w:val="24"/>
                <w:lang w:val="zh-TW"/>
              </w:rPr>
            </w:pPr>
          </w:p>
        </w:tc>
      </w:tr>
      <w:tr w:rsidR="007934A1" w:rsidRPr="008F17A6" w14:paraId="50EBAA5C" w14:textId="77777777" w:rsidTr="006B5A16">
        <w:trPr>
          <w:trHeight w:val="1033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0AC263F7" w14:textId="77777777" w:rsidR="007934A1" w:rsidRPr="008F17A6" w:rsidRDefault="007934A1" w:rsidP="006B5A16">
            <w:pPr>
              <w:spacing w:line="400" w:lineRule="exact"/>
              <w:jc w:val="both"/>
              <w:rPr>
                <w:w w:val="80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家長</w:t>
            </w:r>
            <w:r w:rsidRPr="008F17A6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5E81B120" w14:textId="77777777" w:rsidR="007934A1" w:rsidRPr="008F17A6" w:rsidRDefault="007934A1" w:rsidP="006B5A16">
            <w:pPr>
              <w:jc w:val="both"/>
              <w:rPr>
                <w:kern w:val="0"/>
                <w:szCs w:val="24"/>
                <w:lang w:val="zh-T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307513E2" w14:textId="77777777" w:rsidR="007934A1" w:rsidRPr="008F17A6" w:rsidRDefault="007934A1" w:rsidP="006B5A16">
            <w:pPr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家長聯絡電話</w:t>
            </w:r>
          </w:p>
        </w:tc>
        <w:tc>
          <w:tcPr>
            <w:tcW w:w="4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8973A" w14:textId="77777777" w:rsidR="007934A1" w:rsidRPr="008F17A6" w:rsidRDefault="007934A1" w:rsidP="006B5A16">
            <w:pPr>
              <w:adjustRightInd w:val="0"/>
              <w:snapToGrid w:val="0"/>
              <w:jc w:val="both"/>
              <w:rPr>
                <w:rFonts w:ascii="標楷體" w:eastAsia="標楷體" w:cs="標楷體"/>
                <w:szCs w:val="24"/>
                <w:lang w:val="zh-TW"/>
              </w:rPr>
            </w:pPr>
            <w:r w:rsidRPr="008F17A6">
              <w:rPr>
                <w:rFonts w:ascii="標楷體" w:eastAsia="標楷體" w:cs="標楷體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市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內電話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>)</w:t>
            </w:r>
          </w:p>
          <w:p w14:paraId="111E428C" w14:textId="77777777" w:rsidR="007934A1" w:rsidRPr="008F17A6" w:rsidRDefault="007934A1" w:rsidP="006B5A16">
            <w:pPr>
              <w:widowControl/>
              <w:adjustRightInd w:val="0"/>
              <w:snapToGrid w:val="0"/>
              <w:spacing w:beforeLines="50" w:before="180"/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/>
                <w:szCs w:val="24"/>
                <w:lang w:val="zh-TW"/>
              </w:rPr>
              <w:t>(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手機電話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>)</w:t>
            </w:r>
          </w:p>
        </w:tc>
      </w:tr>
      <w:tr w:rsidR="007934A1" w:rsidRPr="008F17A6" w14:paraId="3A630319" w14:textId="77777777" w:rsidTr="006B5A16">
        <w:trPr>
          <w:trHeight w:val="2358"/>
        </w:trPr>
        <w:tc>
          <w:tcPr>
            <w:tcW w:w="103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</w:tcPr>
          <w:p w14:paraId="7BF3596B" w14:textId="77777777" w:rsidR="007934A1" w:rsidRPr="008F17A6" w:rsidRDefault="007934A1" w:rsidP="006B5A16">
            <w:pPr>
              <w:tabs>
                <w:tab w:val="left" w:pos="11200"/>
              </w:tabs>
              <w:spacing w:line="420" w:lineRule="exact"/>
              <w:ind w:right="79"/>
              <w:rPr>
                <w:rFonts w:ascii="標楷體" w:eastAsia="標楷體" w:cs="標楷體"/>
                <w:b/>
                <w:bCs/>
                <w:sz w:val="28"/>
                <w:szCs w:val="24"/>
                <w:shd w:val="pct15" w:color="auto" w:fill="FFFFFF"/>
                <w:lang w:val="zh-TW"/>
              </w:rPr>
            </w:pPr>
            <w:r w:rsidRPr="008F17A6">
              <w:rPr>
                <w:rFonts w:ascii="標楷體" w:eastAsia="標楷體" w:cs="標楷體" w:hint="eastAsia"/>
                <w:b/>
                <w:bCs/>
                <w:sz w:val="28"/>
                <w:szCs w:val="24"/>
                <w:shd w:val="pct15" w:color="auto" w:fill="FFFFFF"/>
                <w:lang w:val="zh-TW"/>
              </w:rPr>
              <w:t>家長同意書</w:t>
            </w:r>
          </w:p>
          <w:p w14:paraId="41BA6172" w14:textId="41C6449B" w:rsidR="007934A1" w:rsidRPr="008F17A6" w:rsidRDefault="007934A1" w:rsidP="006B5A16">
            <w:pPr>
              <w:tabs>
                <w:tab w:val="left" w:pos="11200"/>
              </w:tabs>
              <w:spacing w:line="420" w:lineRule="exact"/>
              <w:ind w:right="79" w:firstLine="555"/>
              <w:rPr>
                <w:rFonts w:ascii="標楷體" w:eastAsia="標楷體" w:cs="標楷體"/>
                <w:sz w:val="22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茲同意本人子弟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參加貴校辦理之「</w:t>
            </w:r>
            <w:r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拈花一笑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」資賦優異教育方案，願自行維護子弟上下學之安全，並遵守學校及指導老師之規定參與課程活動。如有因不接受輔導而發生違規情事及意外事件者，將由本人自行負責。</w:t>
            </w:r>
          </w:p>
          <w:p w14:paraId="26392AC2" w14:textId="77777777" w:rsidR="007934A1" w:rsidRPr="008F17A6" w:rsidRDefault="007934A1" w:rsidP="006B5A16">
            <w:pPr>
              <w:tabs>
                <w:tab w:val="left" w:pos="11200"/>
              </w:tabs>
              <w:spacing w:line="420" w:lineRule="exact"/>
              <w:ind w:right="78" w:firstLine="555"/>
              <w:jc w:val="right"/>
              <w:rPr>
                <w:rFonts w:ascii="標楷體" w:eastAsia="標楷體" w:cs="標楷體"/>
                <w:sz w:val="22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家長簽章：</w:t>
            </w:r>
            <w:r w:rsidRPr="008F17A6">
              <w:rPr>
                <w:rFonts w:ascii="標楷體" w:eastAsia="標楷體" w:cs="標楷體"/>
                <w:sz w:val="22"/>
                <w:szCs w:val="24"/>
                <w:u w:val="single"/>
                <w:lang w:val="zh-TW"/>
              </w:rPr>
              <w:t xml:space="preserve">                  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。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</w:t>
            </w:r>
          </w:p>
          <w:p w14:paraId="7A2A0DDE" w14:textId="77777777" w:rsidR="007934A1" w:rsidRPr="008F17A6" w:rsidRDefault="007934A1" w:rsidP="006B5A16">
            <w:pPr>
              <w:ind w:firstLineChars="2750" w:firstLine="6050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中華民國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: </w:t>
            </w:r>
            <w:r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 xml:space="preserve">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年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月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日</w:t>
            </w:r>
          </w:p>
        </w:tc>
      </w:tr>
      <w:tr w:rsidR="007934A1" w:rsidRPr="008F17A6" w14:paraId="1840D8F2" w14:textId="77777777" w:rsidTr="006B5A16">
        <w:trPr>
          <w:trHeight w:val="649"/>
        </w:trPr>
        <w:tc>
          <w:tcPr>
            <w:tcW w:w="103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037A9CE5" w14:textId="5012777C" w:rsidR="007934A1" w:rsidRPr="008F17A6" w:rsidRDefault="007934A1" w:rsidP="006B5A16">
            <w:pPr>
              <w:jc w:val="center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請報名學校於1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12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年</w:t>
            </w:r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5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月</w:t>
            </w:r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26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日（</w:t>
            </w:r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五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）前將報名資料以聯絡箱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253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送至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松山工農特教組</w:t>
            </w:r>
          </w:p>
          <w:p w14:paraId="11E1A342" w14:textId="4C279027" w:rsidR="007934A1" w:rsidRPr="008F17A6" w:rsidRDefault="007934A1" w:rsidP="006B5A16">
            <w:pPr>
              <w:jc w:val="center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聯絡人</w:t>
            </w:r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特教組長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洪瑋</w:t>
            </w:r>
            <w:proofErr w:type="gramStart"/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鍾</w:t>
            </w:r>
            <w:proofErr w:type="gramEnd"/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組長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 xml:space="preserve">  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電話：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02-2722-6616#25</w:t>
            </w:r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1</w:t>
            </w:r>
          </w:p>
        </w:tc>
      </w:tr>
      <w:tr w:rsidR="007934A1" w:rsidRPr="008F17A6" w14:paraId="2CB06F81" w14:textId="77777777" w:rsidTr="006B5A16">
        <w:trPr>
          <w:trHeight w:val="1378"/>
        </w:trPr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ACF77B6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甄選小組審核</w:t>
            </w:r>
          </w:p>
          <w:p w14:paraId="543032A5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hint="eastAsia"/>
                <w:szCs w:val="24"/>
                <w:lang w:val="zh-TW"/>
              </w:rPr>
              <w:t>（本欄由松山工農</w:t>
            </w:r>
            <w:r w:rsidRPr="008C22B4">
              <w:rPr>
                <w:rFonts w:ascii="標楷體" w:eastAsia="標楷體" w:hAnsi="標楷體" w:cs="標楷體" w:hint="eastAsia"/>
                <w:szCs w:val="24"/>
                <w:lang w:val="zh-TW"/>
              </w:rPr>
              <w:t>審核後填寫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813C040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□錄取</w:t>
            </w:r>
          </w:p>
          <w:p w14:paraId="08C34F10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□不錄取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7BCDD4C" w14:textId="77777777" w:rsidR="007934A1" w:rsidRPr="008C22B4" w:rsidRDefault="007934A1" w:rsidP="006B5A1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說</w:t>
            </w:r>
          </w:p>
          <w:p w14:paraId="33828733" w14:textId="77777777" w:rsidR="007934A1" w:rsidRPr="008C22B4" w:rsidRDefault="007934A1" w:rsidP="006B5A16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明</w:t>
            </w:r>
          </w:p>
        </w:tc>
        <w:tc>
          <w:tcPr>
            <w:tcW w:w="3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1897A28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</w:p>
          <w:p w14:paraId="02202714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687D5E0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核</w:t>
            </w:r>
          </w:p>
          <w:p w14:paraId="4424C147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179589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</w:p>
          <w:p w14:paraId="10D09352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14:paraId="07B282FB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665785DD" w14:textId="77777777" w:rsidR="007934A1" w:rsidRDefault="007934A1" w:rsidP="007934A1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14:paraId="46B74F58" w14:textId="4F66ED52" w:rsidR="007934A1" w:rsidRPr="008F17A6" w:rsidRDefault="007934A1" w:rsidP="007934A1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lastRenderedPageBreak/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</w:rPr>
        <w:t>松山工農</w:t>
      </w:r>
      <w:r w:rsidRPr="008F17A6">
        <w:rPr>
          <w:rFonts w:hint="eastAsia"/>
          <w:b/>
          <w:sz w:val="36"/>
          <w:szCs w:val="36"/>
        </w:rPr>
        <w:t>區域性資賦優異教育方案</w:t>
      </w:r>
    </w:p>
    <w:p w14:paraId="016BB791" w14:textId="77777777" w:rsidR="007934A1" w:rsidRPr="008F17A6" w:rsidRDefault="007934A1" w:rsidP="007934A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28"/>
          <w:lang w:val="zh-TW"/>
        </w:rPr>
      </w:pPr>
      <w:r w:rsidRPr="008F17A6"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教師推薦表</w:t>
      </w:r>
    </w:p>
    <w:p w14:paraId="1C6DEBED" w14:textId="77777777" w:rsidR="007934A1" w:rsidRPr="008F17A6" w:rsidRDefault="007934A1" w:rsidP="007934A1">
      <w:pPr>
        <w:snapToGrid w:val="0"/>
        <w:spacing w:line="400" w:lineRule="exact"/>
        <w:rPr>
          <w:rFonts w:eastAsia="標楷體"/>
          <w:sz w:val="27"/>
          <w:szCs w:val="27"/>
        </w:rPr>
      </w:pPr>
      <w:r w:rsidRPr="008F17A6">
        <w:rPr>
          <w:rFonts w:eastAsia="標楷體" w:hint="eastAsia"/>
          <w:sz w:val="27"/>
          <w:szCs w:val="27"/>
        </w:rPr>
        <w:t>老師您好：</w:t>
      </w:r>
    </w:p>
    <w:p w14:paraId="4000AA0E" w14:textId="6B726928" w:rsidR="007934A1" w:rsidRPr="008F17A6" w:rsidRDefault="007934A1" w:rsidP="007934A1">
      <w:pPr>
        <w:snapToGrid w:val="0"/>
        <w:spacing w:line="400" w:lineRule="exact"/>
        <w:rPr>
          <w:rFonts w:eastAsia="標楷體"/>
          <w:sz w:val="27"/>
          <w:szCs w:val="27"/>
        </w:rPr>
      </w:pPr>
      <w:r w:rsidRPr="008F17A6">
        <w:rPr>
          <w:rFonts w:eastAsia="標楷體" w:hint="eastAsia"/>
          <w:sz w:val="27"/>
          <w:szCs w:val="27"/>
        </w:rPr>
        <w:t xml:space="preserve">    </w:t>
      </w:r>
      <w:r w:rsidRPr="008F17A6">
        <w:rPr>
          <w:rFonts w:eastAsia="標楷體" w:hint="eastAsia"/>
          <w:sz w:val="27"/>
          <w:szCs w:val="27"/>
        </w:rPr>
        <w:t>感謝您推薦學生</w:t>
      </w:r>
      <w:r w:rsidRPr="008F17A6">
        <w:rPr>
          <w:rFonts w:eastAsia="標楷體" w:hint="eastAsia"/>
          <w:sz w:val="27"/>
          <w:szCs w:val="27"/>
          <w:u w:val="single"/>
        </w:rPr>
        <w:t xml:space="preserve">              </w:t>
      </w:r>
      <w:r w:rsidRPr="008F17A6">
        <w:rPr>
          <w:rFonts w:eastAsia="標楷體" w:hint="eastAsia"/>
          <w:sz w:val="27"/>
          <w:szCs w:val="27"/>
        </w:rPr>
        <w:t>參加「</w:t>
      </w:r>
      <w:r>
        <w:rPr>
          <w:rFonts w:eastAsia="標楷體" w:hint="eastAsia"/>
          <w:sz w:val="27"/>
          <w:szCs w:val="27"/>
        </w:rPr>
        <w:t>拈花一笑</w:t>
      </w:r>
      <w:r w:rsidRPr="008F17A6">
        <w:rPr>
          <w:rFonts w:eastAsia="標楷體" w:hint="eastAsia"/>
          <w:sz w:val="27"/>
          <w:szCs w:val="27"/>
        </w:rPr>
        <w:t>」區域資優教育方案，為了對學生有更進一步的認識與了解，請您協助填妥下方表格，並於最</w:t>
      </w:r>
      <w:proofErr w:type="gramStart"/>
      <w:r w:rsidRPr="008F17A6">
        <w:rPr>
          <w:rFonts w:eastAsia="標楷體" w:hint="eastAsia"/>
          <w:sz w:val="27"/>
          <w:szCs w:val="27"/>
        </w:rPr>
        <w:t>下方處</w:t>
      </w:r>
      <w:proofErr w:type="gramEnd"/>
      <w:r w:rsidRPr="008F17A6">
        <w:rPr>
          <w:rFonts w:eastAsia="標楷體" w:hint="eastAsia"/>
          <w:sz w:val="27"/>
          <w:szCs w:val="27"/>
        </w:rPr>
        <w:t>簽名，作為我們甄選學生的依據，敬祝</w:t>
      </w:r>
      <w:r w:rsidRPr="008F17A6">
        <w:rPr>
          <w:rFonts w:eastAsia="標楷體" w:hint="eastAsia"/>
          <w:sz w:val="27"/>
          <w:szCs w:val="27"/>
        </w:rPr>
        <w:t xml:space="preserve"> </w:t>
      </w:r>
      <w:r w:rsidRPr="008F17A6">
        <w:rPr>
          <w:rFonts w:eastAsia="標楷體" w:hint="eastAsia"/>
          <w:sz w:val="27"/>
          <w:szCs w:val="27"/>
        </w:rPr>
        <w:t>平安</w:t>
      </w:r>
      <w:r>
        <w:rPr>
          <w:rFonts w:eastAsia="標楷體" w:hint="eastAsia"/>
          <w:sz w:val="27"/>
          <w:szCs w:val="27"/>
        </w:rPr>
        <w:t>！</w:t>
      </w:r>
    </w:p>
    <w:tbl>
      <w:tblPr>
        <w:tblpPr w:leftFromText="180" w:rightFromText="180" w:vertAnchor="text" w:horzAnchor="margin" w:tblpY="26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8045"/>
        <w:gridCol w:w="567"/>
        <w:gridCol w:w="466"/>
        <w:gridCol w:w="528"/>
      </w:tblGrid>
      <w:tr w:rsidR="007934A1" w:rsidRPr="008F17A6" w14:paraId="2BAC0737" w14:textId="77777777" w:rsidTr="006B5A16"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C0F3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專長領域</w:t>
            </w:r>
          </w:p>
        </w:tc>
        <w:tc>
          <w:tcPr>
            <w:tcW w:w="8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F14FA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特質敘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B4877A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ind w:leftChars="14" w:left="34" w:firstLineChars="13" w:firstLine="33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經常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BDFFD4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有時</w:t>
            </w: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C3DCE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很少</w:t>
            </w:r>
          </w:p>
        </w:tc>
      </w:tr>
      <w:tr w:rsidR="007934A1" w:rsidRPr="008F17A6" w14:paraId="2C59AF4E" w14:textId="77777777" w:rsidTr="006B5A16"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D9ABB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一般學習能力優異</w:t>
            </w:r>
          </w:p>
        </w:tc>
        <w:tc>
          <w:tcPr>
            <w:tcW w:w="8045" w:type="dxa"/>
            <w:tcBorders>
              <w:top w:val="single" w:sz="12" w:space="0" w:color="auto"/>
              <w:left w:val="single" w:sz="12" w:space="0" w:color="auto"/>
            </w:tcBorders>
          </w:tcPr>
          <w:p w14:paraId="1645B1EE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學習能力快速，所需的學習時間比別人少。 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7C192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7AF18613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71A72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30AE2DBE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做感興趣的事物專注、持久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51D9533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09D3EC3E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18678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1B8079B2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觀察力敏銳，可以從各種經驗中得到許多訊息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AC95BCF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024B7A03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ACA69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8D3E759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記憶能力強，聽過或看過的訊息能持久不忘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745F2CED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22AF2611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46696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6C30436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理解能力優異，能夠快速掌握主要概念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129614F8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20C2EF09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427F4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1B8D83F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類推能力良好，能夠舉一反三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1F0BBF9F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120CCD10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8EF8D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BEAF8C4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能善用學習策略，甚至自己發展一套適合自己的學習法則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005683D9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4FF6EAAD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39F41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41A14A8D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能夠主動涉獵感興趣的題材，相關知識豐富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3B5C943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520B02A2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5D8CC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65AADDCD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好奇心十足，對於感興趣的事物，常常打破砂鍋問到底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70BFD8D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17522E51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0D6B9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02EA30D5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>樂於接受挑戰，喜歡接觸困難度高的學習材料。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D6002A4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39741E53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90A6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105051F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短時間</w:t>
            </w:r>
            <w:proofErr w:type="gramStart"/>
            <w:r>
              <w:rPr>
                <w:rFonts w:ascii="標楷體" w:eastAsia="標楷體" w:hAnsi="標楷體" w:hint="eastAsia"/>
                <w:sz w:val="25"/>
                <w:szCs w:val="25"/>
              </w:rPr>
              <w:t>內產很</w:t>
            </w:r>
            <w:proofErr w:type="gramEnd"/>
            <w:r>
              <w:rPr>
                <w:rFonts w:ascii="標楷體" w:eastAsia="標楷體" w:hAnsi="標楷體" w:hint="eastAsia"/>
                <w:sz w:val="25"/>
                <w:szCs w:val="25"/>
              </w:rPr>
              <w:t>許多點子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8A267C7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5EFAA2E1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C389C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6DD48612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在既有限制下，能想到變通的方法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0D2852BC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4F3A2D66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76E80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5F66F964" w14:textId="77777777" w:rsidR="007934A1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產生與他人不同的想法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0C7A69D1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6762048C" w14:textId="77777777" w:rsidTr="006B5A16"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C7DEC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  <w:bottom w:val="single" w:sz="12" w:space="0" w:color="auto"/>
            </w:tcBorders>
          </w:tcPr>
          <w:p w14:paraId="5CA76E5F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將現有的想法修改得更為精緻</w:t>
            </w:r>
          </w:p>
        </w:tc>
        <w:tc>
          <w:tcPr>
            <w:tcW w:w="15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420FBA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5AB93F1E" w14:textId="77777777" w:rsidTr="006B5A16"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54E9E" w14:textId="708C7E8E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園藝領域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優異</w:t>
            </w:r>
          </w:p>
        </w:tc>
        <w:tc>
          <w:tcPr>
            <w:tcW w:w="8045" w:type="dxa"/>
            <w:tcBorders>
              <w:top w:val="single" w:sz="12" w:space="0" w:color="auto"/>
              <w:left w:val="single" w:sz="12" w:space="0" w:color="auto"/>
            </w:tcBorders>
          </w:tcPr>
          <w:p w14:paraId="01B5E27D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熟練、快速地操作多數實習課程任務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9BE75C8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4338EC44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73AFE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035ED4A1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實習課程中製作出品質優異的成品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80FDA5C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644AA5AD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54E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3D5471EA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精熟理論課程內容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BA2EC28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28049FE7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2D476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335D7AF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運用理論課程內容在實習課程的實作上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4428C14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161BF165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72314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9899F0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特定的條件下製作出獨特的作品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FA633BF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652140FC" w14:textId="77777777" w:rsidTr="006B5A16"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5C59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  <w:bottom w:val="single" w:sz="12" w:space="0" w:color="auto"/>
            </w:tcBorders>
          </w:tcPr>
          <w:p w14:paraId="60CBA60F" w14:textId="0B0A128B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園藝領域有高度的動機與注意力維持度</w:t>
            </w:r>
          </w:p>
        </w:tc>
        <w:tc>
          <w:tcPr>
            <w:tcW w:w="15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FAE8495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</w:tbl>
    <w:p w14:paraId="47C7034D" w14:textId="12787D06" w:rsidR="007934A1" w:rsidRPr="008F17A6" w:rsidRDefault="007934A1" w:rsidP="007934A1">
      <w:pPr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他與園藝領域或創造力之特殊表</w:t>
      </w:r>
      <w:r w:rsidRPr="008F17A6">
        <w:rPr>
          <w:rFonts w:eastAsia="標楷體" w:hint="eastAsia"/>
          <w:sz w:val="28"/>
          <w:szCs w:val="28"/>
        </w:rPr>
        <w:t>現：</w:t>
      </w:r>
    </w:p>
    <w:p w14:paraId="38D66F33" w14:textId="77777777" w:rsidR="007934A1" w:rsidRPr="008F17A6" w:rsidRDefault="007934A1" w:rsidP="007934A1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proofErr w:type="gramStart"/>
      <w:r w:rsidRPr="008F17A6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8F17A6">
        <w:rPr>
          <w:rFonts w:eastAsia="標楷體" w:hint="eastAsia"/>
          <w:sz w:val="28"/>
          <w:szCs w:val="28"/>
        </w:rPr>
        <w:t>＿＿＿＿＿＿＿＿＿＿＿＿＿＿</w:t>
      </w:r>
    </w:p>
    <w:p w14:paraId="1574C348" w14:textId="77777777" w:rsidR="007934A1" w:rsidRPr="008F17A6" w:rsidRDefault="007934A1" w:rsidP="007934A1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proofErr w:type="gramStart"/>
      <w:r w:rsidRPr="008F17A6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8F17A6">
        <w:rPr>
          <w:rFonts w:eastAsia="標楷體" w:hint="eastAsia"/>
          <w:sz w:val="28"/>
          <w:szCs w:val="28"/>
        </w:rPr>
        <w:t>＿＿＿＿＿＿＿＿＿＿＿＿＿＿</w:t>
      </w:r>
    </w:p>
    <w:p w14:paraId="3B746D22" w14:textId="77777777" w:rsidR="007934A1" w:rsidRPr="008F17A6" w:rsidRDefault="007934A1" w:rsidP="007934A1">
      <w:pPr>
        <w:adjustRightInd w:val="0"/>
        <w:snapToGrid w:val="0"/>
        <w:spacing w:beforeLines="100" w:before="360"/>
        <w:jc w:val="right"/>
        <w:rPr>
          <w:rFonts w:eastAsia="標楷體"/>
          <w:sz w:val="28"/>
          <w:szCs w:val="28"/>
        </w:rPr>
      </w:pPr>
      <w:r w:rsidRPr="008F17A6">
        <w:rPr>
          <w:rFonts w:eastAsia="標楷體" w:hint="eastAsia"/>
          <w:sz w:val="28"/>
          <w:szCs w:val="28"/>
        </w:rPr>
        <w:t>推薦教師簽章</w:t>
      </w:r>
      <w:proofErr w:type="gramStart"/>
      <w:r w:rsidRPr="008F17A6">
        <w:rPr>
          <w:rFonts w:eastAsia="標楷體" w:hint="eastAsia"/>
          <w:sz w:val="28"/>
          <w:szCs w:val="28"/>
        </w:rPr>
        <w:t>＿＿＿＿＿＿＿</w:t>
      </w:r>
      <w:proofErr w:type="gramEnd"/>
    </w:p>
    <w:p w14:paraId="7C8B923B" w14:textId="77777777" w:rsidR="007934A1" w:rsidRDefault="007934A1" w:rsidP="007934A1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14:paraId="1175DC52" w14:textId="699EDD14" w:rsidR="007934A1" w:rsidRPr="008F17A6" w:rsidRDefault="007934A1" w:rsidP="007934A1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lastRenderedPageBreak/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="001B2E0D"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</w:rPr>
        <w:t>松山工農</w:t>
      </w:r>
      <w:r w:rsidRPr="008F17A6">
        <w:rPr>
          <w:rFonts w:hint="eastAsia"/>
          <w:b/>
          <w:sz w:val="36"/>
          <w:szCs w:val="36"/>
        </w:rPr>
        <w:t>區域性資賦優異教育方案</w:t>
      </w:r>
      <w:r w:rsidR="000C2D2A">
        <w:rPr>
          <w:rFonts w:hint="eastAsia"/>
          <w:b/>
          <w:sz w:val="36"/>
          <w:szCs w:val="36"/>
        </w:rPr>
        <w:t>-</w:t>
      </w:r>
      <w:r w:rsidR="000C2D2A">
        <w:rPr>
          <w:rFonts w:hint="eastAsia"/>
          <w:b/>
          <w:sz w:val="36"/>
          <w:szCs w:val="36"/>
        </w:rPr>
        <w:t>拈花一笑</w:t>
      </w:r>
    </w:p>
    <w:p w14:paraId="7191E511" w14:textId="77777777" w:rsidR="007934A1" w:rsidRPr="008F17A6" w:rsidRDefault="007934A1" w:rsidP="007934A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28"/>
          <w:lang w:val="zh-TW"/>
        </w:rPr>
      </w:pPr>
      <w:r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自我</w:t>
      </w:r>
      <w:r w:rsidRPr="008F17A6"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推薦表</w:t>
      </w:r>
    </w:p>
    <w:p w14:paraId="050DAE9F" w14:textId="77777777" w:rsidR="007934A1" w:rsidRPr="008F17A6" w:rsidRDefault="007934A1" w:rsidP="007934A1">
      <w:pPr>
        <w:adjustRightInd w:val="0"/>
        <w:snapToGrid w:val="0"/>
        <w:spacing w:line="360" w:lineRule="auto"/>
        <w:ind w:firstLineChars="133" w:firstLine="372"/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親愛的同學，</w:t>
      </w:r>
      <w:r w:rsidRPr="008F17A6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謝謝您報名本課程，請你仔細思考並親筆填寫以下問題。</w:t>
      </w:r>
    </w:p>
    <w:tbl>
      <w:tblPr>
        <w:tblW w:w="0" w:type="auto"/>
        <w:tblInd w:w="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7934A1" w:rsidRPr="008F17A6" w14:paraId="63DB9E82" w14:textId="77777777" w:rsidTr="006B5A16">
        <w:trPr>
          <w:trHeight w:val="2138"/>
        </w:trPr>
        <w:tc>
          <w:tcPr>
            <w:tcW w:w="9639" w:type="dxa"/>
            <w:shd w:val="solid" w:color="FFFFFF" w:fill="FFFFFF"/>
          </w:tcPr>
          <w:p w14:paraId="78F0BD89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一、你想要參加本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方案</w:t>
            </w: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的原因？</w:t>
            </w:r>
          </w:p>
          <w:p w14:paraId="46A41E51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12BD27C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9369658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E3289C2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7934A1" w:rsidRPr="008F17A6" w14:paraId="75FA3EF2" w14:textId="77777777" w:rsidTr="006B5A16">
        <w:trPr>
          <w:trHeight w:val="2977"/>
        </w:trPr>
        <w:tc>
          <w:tcPr>
            <w:tcW w:w="9639" w:type="dxa"/>
            <w:tcBorders>
              <w:bottom w:val="single" w:sz="4" w:space="0" w:color="auto"/>
            </w:tcBorders>
            <w:shd w:val="solid" w:color="FFFFFF" w:fill="FFFFFF"/>
          </w:tcPr>
          <w:p w14:paraId="7B5CC28E" w14:textId="7E7BB076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二、請描述你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曾經最愉快的</w:t>
            </w:r>
            <w:r w:rsidR="001B2E0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園藝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、</w:t>
            </w:r>
            <w:r w:rsidR="001B2E0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花藝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經驗</w:t>
            </w:r>
          </w:p>
          <w:p w14:paraId="30A0BFEB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1EF5771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7934A1" w:rsidRPr="008F17A6" w14:paraId="6D13BAF5" w14:textId="77777777" w:rsidTr="006B5A16">
        <w:trPr>
          <w:trHeight w:val="254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solid" w:color="FFFFFF" w:fill="FFFFFF"/>
          </w:tcPr>
          <w:p w14:paraId="1C4DD343" w14:textId="6D5BA28D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三、請描述你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曾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自創</w:t>
            </w:r>
            <w:r w:rsidR="001B2E0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花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作品的經驗</w:t>
            </w:r>
          </w:p>
          <w:p w14:paraId="70AE62DD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7934A1" w:rsidRPr="008F17A6" w14:paraId="56DB567C" w14:textId="77777777" w:rsidTr="006B5A16">
        <w:trPr>
          <w:trHeight w:val="3393"/>
        </w:trPr>
        <w:tc>
          <w:tcPr>
            <w:tcW w:w="9639" w:type="dxa"/>
            <w:tcBorders>
              <w:top w:val="single" w:sz="4" w:space="0" w:color="auto"/>
            </w:tcBorders>
            <w:shd w:val="solid" w:color="FFFFFF" w:fill="FFFFFF"/>
          </w:tcPr>
          <w:p w14:paraId="28F840D1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四、請描述你自己的人格特質</w:t>
            </w:r>
          </w:p>
        </w:tc>
      </w:tr>
    </w:tbl>
    <w:p w14:paraId="3791B49B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6BCA64D0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4E8A7CD8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12A810A5" w14:textId="6F77E2C5" w:rsidR="00EE2414" w:rsidRPr="001B2E0D" w:rsidRDefault="007934A1" w:rsidP="001B2E0D">
      <w:pPr>
        <w:snapToGrid w:val="0"/>
        <w:spacing w:afterLines="50" w:after="180" w:line="360" w:lineRule="exact"/>
        <w:jc w:val="right"/>
        <w:rPr>
          <w:rFonts w:eastAsia="標楷體"/>
          <w:b/>
          <w:sz w:val="32"/>
        </w:rPr>
      </w:pPr>
      <w:r>
        <w:rPr>
          <w:rFonts w:eastAsia="標楷體" w:hint="eastAsia"/>
          <w:sz w:val="28"/>
          <w:szCs w:val="28"/>
        </w:rPr>
        <w:t>學生</w:t>
      </w:r>
      <w:r w:rsidRPr="008F17A6"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名</w:t>
      </w:r>
      <w:proofErr w:type="gramStart"/>
      <w:r w:rsidRPr="008F17A6">
        <w:rPr>
          <w:rFonts w:eastAsia="標楷體" w:hint="eastAsia"/>
          <w:sz w:val="28"/>
          <w:szCs w:val="28"/>
        </w:rPr>
        <w:t>＿＿＿＿＿＿＿</w:t>
      </w:r>
      <w:proofErr w:type="gramEnd"/>
    </w:p>
    <w:sectPr w:rsidR="00EE2414" w:rsidRPr="001B2E0D" w:rsidSect="00511F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DC49" w14:textId="77777777" w:rsidR="00E52683" w:rsidRDefault="00E52683" w:rsidP="00F34569">
      <w:r>
        <w:separator/>
      </w:r>
    </w:p>
  </w:endnote>
  <w:endnote w:type="continuationSeparator" w:id="0">
    <w:p w14:paraId="77B24A38" w14:textId="77777777" w:rsidR="00E52683" w:rsidRDefault="00E52683" w:rsidP="00F3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6066" w14:textId="77777777" w:rsidR="00E52683" w:rsidRDefault="00E52683" w:rsidP="00F34569">
      <w:r>
        <w:separator/>
      </w:r>
    </w:p>
  </w:footnote>
  <w:footnote w:type="continuationSeparator" w:id="0">
    <w:p w14:paraId="71F99665" w14:textId="77777777" w:rsidR="00E52683" w:rsidRDefault="00E52683" w:rsidP="00F3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FB"/>
    <w:multiLevelType w:val="hybridMultilevel"/>
    <w:tmpl w:val="CF94F1A6"/>
    <w:lvl w:ilvl="0" w:tplc="2A847A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B8DEA604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C459F"/>
    <w:multiLevelType w:val="hybridMultilevel"/>
    <w:tmpl w:val="44B08338"/>
    <w:lvl w:ilvl="0" w:tplc="022A5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B8DEA604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D1BA1"/>
    <w:multiLevelType w:val="hybridMultilevel"/>
    <w:tmpl w:val="0082F6A0"/>
    <w:lvl w:ilvl="0" w:tplc="610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F39D3"/>
    <w:multiLevelType w:val="hybridMultilevel"/>
    <w:tmpl w:val="5440A1EA"/>
    <w:lvl w:ilvl="0" w:tplc="FBA4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1671A"/>
    <w:multiLevelType w:val="hybridMultilevel"/>
    <w:tmpl w:val="EF30CBCC"/>
    <w:lvl w:ilvl="0" w:tplc="A2563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90507"/>
    <w:multiLevelType w:val="hybridMultilevel"/>
    <w:tmpl w:val="A64E681C"/>
    <w:lvl w:ilvl="0" w:tplc="C8CA6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E02C3C"/>
    <w:multiLevelType w:val="hybridMultilevel"/>
    <w:tmpl w:val="1122CA8A"/>
    <w:lvl w:ilvl="0" w:tplc="2BA82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2385C"/>
    <w:multiLevelType w:val="hybridMultilevel"/>
    <w:tmpl w:val="3CDEA140"/>
    <w:lvl w:ilvl="0" w:tplc="5E100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EE228B"/>
    <w:multiLevelType w:val="hybridMultilevel"/>
    <w:tmpl w:val="ADF629CA"/>
    <w:lvl w:ilvl="0" w:tplc="E494A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4E0693"/>
    <w:multiLevelType w:val="hybridMultilevel"/>
    <w:tmpl w:val="BC7EB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6E07AA"/>
    <w:multiLevelType w:val="multilevel"/>
    <w:tmpl w:val="76CE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65ABB"/>
    <w:multiLevelType w:val="hybridMultilevel"/>
    <w:tmpl w:val="421ED332"/>
    <w:lvl w:ilvl="0" w:tplc="6B0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992A87"/>
    <w:multiLevelType w:val="hybridMultilevel"/>
    <w:tmpl w:val="C95090B2"/>
    <w:lvl w:ilvl="0" w:tplc="39CE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260CA"/>
    <w:multiLevelType w:val="hybridMultilevel"/>
    <w:tmpl w:val="8B361CD0"/>
    <w:lvl w:ilvl="0" w:tplc="022A5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2806FC"/>
    <w:multiLevelType w:val="hybridMultilevel"/>
    <w:tmpl w:val="0B120D1A"/>
    <w:lvl w:ilvl="0" w:tplc="022A5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DF9CED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D76683"/>
    <w:multiLevelType w:val="hybridMultilevel"/>
    <w:tmpl w:val="D152C576"/>
    <w:lvl w:ilvl="0" w:tplc="DCAC3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2580359">
    <w:abstractNumId w:val="13"/>
  </w:num>
  <w:num w:numId="2" w16cid:durableId="1895001261">
    <w:abstractNumId w:val="14"/>
  </w:num>
  <w:num w:numId="3" w16cid:durableId="565067607">
    <w:abstractNumId w:val="1"/>
  </w:num>
  <w:num w:numId="4" w16cid:durableId="834997027">
    <w:abstractNumId w:val="0"/>
  </w:num>
  <w:num w:numId="5" w16cid:durableId="270283160">
    <w:abstractNumId w:val="9"/>
  </w:num>
  <w:num w:numId="6" w16cid:durableId="1738279158">
    <w:abstractNumId w:val="6"/>
  </w:num>
  <w:num w:numId="7" w16cid:durableId="1447846284">
    <w:abstractNumId w:val="11"/>
  </w:num>
  <w:num w:numId="8" w16cid:durableId="243956449">
    <w:abstractNumId w:val="5"/>
  </w:num>
  <w:num w:numId="9" w16cid:durableId="1357925210">
    <w:abstractNumId w:val="7"/>
  </w:num>
  <w:num w:numId="10" w16cid:durableId="1747730567">
    <w:abstractNumId w:val="3"/>
  </w:num>
  <w:num w:numId="11" w16cid:durableId="696153428">
    <w:abstractNumId w:val="4"/>
  </w:num>
  <w:num w:numId="12" w16cid:durableId="218983799">
    <w:abstractNumId w:val="2"/>
  </w:num>
  <w:num w:numId="13" w16cid:durableId="948587791">
    <w:abstractNumId w:val="15"/>
  </w:num>
  <w:num w:numId="14" w16cid:durableId="900210745">
    <w:abstractNumId w:val="12"/>
  </w:num>
  <w:num w:numId="15" w16cid:durableId="1429813230">
    <w:abstractNumId w:val="8"/>
  </w:num>
  <w:num w:numId="16" w16cid:durableId="951592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89"/>
    <w:rsid w:val="000C2D2A"/>
    <w:rsid w:val="000C59BA"/>
    <w:rsid w:val="00100073"/>
    <w:rsid w:val="001039C2"/>
    <w:rsid w:val="001051C6"/>
    <w:rsid w:val="00151991"/>
    <w:rsid w:val="001638F2"/>
    <w:rsid w:val="001B2E0D"/>
    <w:rsid w:val="001E64FD"/>
    <w:rsid w:val="0022003C"/>
    <w:rsid w:val="00251A1D"/>
    <w:rsid w:val="00251A87"/>
    <w:rsid w:val="002604FB"/>
    <w:rsid w:val="002746D4"/>
    <w:rsid w:val="002A1E7C"/>
    <w:rsid w:val="002B7EA1"/>
    <w:rsid w:val="002E1AAD"/>
    <w:rsid w:val="002E222F"/>
    <w:rsid w:val="002F04A5"/>
    <w:rsid w:val="003212D3"/>
    <w:rsid w:val="0032223E"/>
    <w:rsid w:val="003755BB"/>
    <w:rsid w:val="003D567A"/>
    <w:rsid w:val="00405592"/>
    <w:rsid w:val="00410D64"/>
    <w:rsid w:val="00440741"/>
    <w:rsid w:val="00495F0F"/>
    <w:rsid w:val="004A26DB"/>
    <w:rsid w:val="00511F89"/>
    <w:rsid w:val="00530377"/>
    <w:rsid w:val="00597F7D"/>
    <w:rsid w:val="006311FF"/>
    <w:rsid w:val="00632128"/>
    <w:rsid w:val="0064288D"/>
    <w:rsid w:val="00693B37"/>
    <w:rsid w:val="006D3F7E"/>
    <w:rsid w:val="006E66C8"/>
    <w:rsid w:val="00701F7A"/>
    <w:rsid w:val="007527A5"/>
    <w:rsid w:val="007934A1"/>
    <w:rsid w:val="0079443C"/>
    <w:rsid w:val="007C3443"/>
    <w:rsid w:val="007E4C11"/>
    <w:rsid w:val="007F1FE5"/>
    <w:rsid w:val="008033D3"/>
    <w:rsid w:val="008044F8"/>
    <w:rsid w:val="00872C24"/>
    <w:rsid w:val="008A4889"/>
    <w:rsid w:val="008A752F"/>
    <w:rsid w:val="008B0247"/>
    <w:rsid w:val="008B284C"/>
    <w:rsid w:val="00926BA3"/>
    <w:rsid w:val="00927352"/>
    <w:rsid w:val="009B2A69"/>
    <w:rsid w:val="009F71DC"/>
    <w:rsid w:val="00A27B88"/>
    <w:rsid w:val="00A375FE"/>
    <w:rsid w:val="00A55040"/>
    <w:rsid w:val="00A843C3"/>
    <w:rsid w:val="00A92CAD"/>
    <w:rsid w:val="00AD112C"/>
    <w:rsid w:val="00B1390F"/>
    <w:rsid w:val="00B31F48"/>
    <w:rsid w:val="00B46FD7"/>
    <w:rsid w:val="00B82E12"/>
    <w:rsid w:val="00BE6F1C"/>
    <w:rsid w:val="00BF1C6F"/>
    <w:rsid w:val="00C003D3"/>
    <w:rsid w:val="00C212DB"/>
    <w:rsid w:val="00C4075C"/>
    <w:rsid w:val="00C409A7"/>
    <w:rsid w:val="00C544B9"/>
    <w:rsid w:val="00C701E5"/>
    <w:rsid w:val="00C87527"/>
    <w:rsid w:val="00CC5F7A"/>
    <w:rsid w:val="00D55C5E"/>
    <w:rsid w:val="00D736BE"/>
    <w:rsid w:val="00D749A0"/>
    <w:rsid w:val="00D92F85"/>
    <w:rsid w:val="00DE6C46"/>
    <w:rsid w:val="00DF15DC"/>
    <w:rsid w:val="00E52683"/>
    <w:rsid w:val="00E847DA"/>
    <w:rsid w:val="00EC0403"/>
    <w:rsid w:val="00ED25A1"/>
    <w:rsid w:val="00ED274E"/>
    <w:rsid w:val="00EE2414"/>
    <w:rsid w:val="00F06861"/>
    <w:rsid w:val="00F34569"/>
    <w:rsid w:val="00F43CB9"/>
    <w:rsid w:val="00F53941"/>
    <w:rsid w:val="00F63C4C"/>
    <w:rsid w:val="00F721A4"/>
    <w:rsid w:val="00F90960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6E9AE"/>
  <w15:chartTrackingRefBased/>
  <w15:docId w15:val="{8B2DF5F1-E91B-4413-A6D6-ED93DB82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11F89"/>
    <w:pPr>
      <w:ind w:left="1726" w:hangingChars="719" w:hanging="1726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511F89"/>
    <w:rPr>
      <w:rFonts w:ascii="Times New Roman" w:eastAsia="標楷體" w:hAnsi="Times New Roman" w:cs="Times New Roman"/>
      <w:szCs w:val="20"/>
    </w:rPr>
  </w:style>
  <w:style w:type="paragraph" w:styleId="a3">
    <w:name w:val="List Paragraph"/>
    <w:basedOn w:val="a"/>
    <w:uiPriority w:val="34"/>
    <w:qFormat/>
    <w:rsid w:val="00511F89"/>
    <w:pPr>
      <w:ind w:leftChars="200" w:left="480"/>
    </w:pPr>
    <w:rPr>
      <w:rFonts w:ascii="Times New Roman" w:eastAsia="新細明體" w:hAnsi="Times New Roman" w:cs="Times New Roman"/>
      <w:szCs w:val="20"/>
    </w:rPr>
  </w:style>
  <w:style w:type="table" w:styleId="a4">
    <w:name w:val="Table Grid"/>
    <w:basedOn w:val="a1"/>
    <w:uiPriority w:val="39"/>
    <w:rsid w:val="009B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4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45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4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456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1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A95-0106-4B18-960E-87CFB200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0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2-06T08:42:00Z</cp:lastPrinted>
  <dcterms:created xsi:type="dcterms:W3CDTF">2021-08-20T05:08:00Z</dcterms:created>
  <dcterms:modified xsi:type="dcterms:W3CDTF">2023-05-16T07:08:00Z</dcterms:modified>
</cp:coreProperties>
</file>